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B7B" w:rsidRPr="00C819C7" w:rsidRDefault="00C819C7" w:rsidP="00462989">
      <w:pPr>
        <w:jc w:val="center"/>
        <w:rPr>
          <w:rFonts w:ascii="Arial" w:hAnsi="Arial" w:cs="Arial"/>
          <w:i/>
          <w:lang w:val="es-ES_tradnl"/>
        </w:rPr>
      </w:pPr>
      <w:r w:rsidRPr="00C819C7">
        <w:rPr>
          <w:rFonts w:ascii="Arial" w:hAnsi="Arial" w:cs="Arial"/>
          <w:i/>
          <w:lang w:val="es-ES_tradnl"/>
        </w:rPr>
        <w:t>La información contenida en este concepto es confidencial y el aspirante en ningún caso y por ningún motivo podrá tener acceso a ésta.</w:t>
      </w:r>
    </w:p>
    <w:p w:rsidR="00C819C7" w:rsidRDefault="00C819C7" w:rsidP="00462989">
      <w:pPr>
        <w:jc w:val="center"/>
        <w:rPr>
          <w:b/>
          <w:lang w:val="es-ES_tradnl"/>
        </w:rPr>
      </w:pPr>
    </w:p>
    <w:p w:rsidR="00462989" w:rsidRPr="00313565" w:rsidRDefault="00462989" w:rsidP="00462989">
      <w:pPr>
        <w:jc w:val="both"/>
        <w:rPr>
          <w:rFonts w:ascii="Arial" w:hAnsi="Arial" w:cs="Arial"/>
          <w:lang w:val="es-ES_tradnl"/>
        </w:rPr>
      </w:pPr>
      <w:r w:rsidRPr="00313565">
        <w:rPr>
          <w:rFonts w:ascii="Arial" w:hAnsi="Arial" w:cs="Arial"/>
          <w:b/>
          <w:lang w:val="es-ES_tradnl"/>
        </w:rPr>
        <w:t xml:space="preserve">Información del aspirante </w:t>
      </w:r>
    </w:p>
    <w:p w:rsidR="00462989" w:rsidRPr="00313565" w:rsidRDefault="00462989" w:rsidP="00462989">
      <w:pPr>
        <w:jc w:val="both"/>
        <w:rPr>
          <w:rFonts w:ascii="Arial" w:hAnsi="Arial" w:cs="Arial"/>
          <w:lang w:val="es-ES_tradnl"/>
        </w:rPr>
      </w:pPr>
    </w:p>
    <w:p w:rsidR="00462989" w:rsidRPr="00313565" w:rsidRDefault="00462989" w:rsidP="00462989">
      <w:pPr>
        <w:jc w:val="both"/>
        <w:rPr>
          <w:rFonts w:ascii="Arial" w:hAnsi="Arial" w:cs="Arial"/>
          <w:lang w:val="es-ES_tradnl"/>
        </w:rPr>
      </w:pPr>
      <w:r w:rsidRPr="00313565">
        <w:rPr>
          <w:rFonts w:ascii="Arial" w:hAnsi="Arial" w:cs="Arial"/>
          <w:lang w:val="es-ES_tradnl"/>
        </w:rPr>
        <w:t>Apellidos</w:t>
      </w:r>
      <w:r w:rsidR="00CC7D6D" w:rsidRPr="00313565">
        <w:rPr>
          <w:rFonts w:ascii="Arial" w:hAnsi="Arial" w:cs="Arial"/>
          <w:lang w:val="es-ES_tradnl"/>
        </w:rPr>
        <w:t>:</w:t>
      </w:r>
      <w:r w:rsidRPr="00313565">
        <w:rPr>
          <w:rFonts w:ascii="Arial" w:hAnsi="Arial" w:cs="Arial"/>
          <w:lang w:val="es-ES_tradnl"/>
        </w:rPr>
        <w:t xml:space="preserve"> </w:t>
      </w:r>
      <w:sdt>
        <w:sdtPr>
          <w:rPr>
            <w:rFonts w:ascii="Arial" w:hAnsi="Arial" w:cs="Arial"/>
            <w:lang w:val="es-ES_tradnl"/>
          </w:rPr>
          <w:id w:val="-174807648"/>
          <w:placeholder>
            <w:docPart w:val="BE6A52C80A4E4F899B813D45F5105D91"/>
          </w:placeholder>
          <w:showingPlcHdr/>
        </w:sdtPr>
        <w:sdtEndPr/>
        <w:sdtContent>
          <w:r w:rsidR="006255FF" w:rsidRPr="00313565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462989" w:rsidRPr="00313565" w:rsidRDefault="00462989" w:rsidP="00462989">
      <w:pPr>
        <w:jc w:val="both"/>
        <w:rPr>
          <w:rFonts w:ascii="Arial" w:hAnsi="Arial" w:cs="Arial"/>
          <w:lang w:val="es-ES_tradnl"/>
        </w:rPr>
      </w:pPr>
    </w:p>
    <w:p w:rsidR="00CC7D6D" w:rsidRPr="00313565" w:rsidRDefault="00462989" w:rsidP="00462989">
      <w:pPr>
        <w:jc w:val="both"/>
        <w:rPr>
          <w:rFonts w:ascii="Arial" w:hAnsi="Arial" w:cs="Arial"/>
          <w:lang w:val="es-ES_tradnl"/>
        </w:rPr>
      </w:pPr>
      <w:r w:rsidRPr="00313565">
        <w:rPr>
          <w:rFonts w:ascii="Arial" w:hAnsi="Arial" w:cs="Arial"/>
          <w:lang w:val="es-ES_tradnl"/>
        </w:rPr>
        <w:t>Nombres</w:t>
      </w:r>
      <w:r w:rsidR="00CC7D6D" w:rsidRPr="00313565">
        <w:rPr>
          <w:rFonts w:ascii="Arial" w:hAnsi="Arial" w:cs="Arial"/>
          <w:lang w:val="es-ES_tradnl"/>
        </w:rPr>
        <w:t>:</w:t>
      </w:r>
      <w:r w:rsidR="006255FF" w:rsidRPr="00313565">
        <w:rPr>
          <w:rFonts w:ascii="Arial" w:hAnsi="Arial" w:cs="Arial"/>
          <w:lang w:val="es-ES_tradnl"/>
        </w:rPr>
        <w:t xml:space="preserve"> </w:t>
      </w:r>
      <w:sdt>
        <w:sdtPr>
          <w:rPr>
            <w:rFonts w:ascii="Arial" w:hAnsi="Arial" w:cs="Arial"/>
            <w:lang w:val="es-ES_tradnl"/>
          </w:rPr>
          <w:id w:val="-562018789"/>
          <w:placeholder>
            <w:docPart w:val="5C1A2BB3C9D74CAC8273D3F9848DDD05"/>
          </w:placeholder>
          <w:showingPlcHdr/>
        </w:sdtPr>
        <w:sdtEndPr/>
        <w:sdtContent>
          <w:r w:rsidR="006255FF" w:rsidRPr="00313565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462989" w:rsidRPr="00313565" w:rsidRDefault="00462989" w:rsidP="00462989">
      <w:pPr>
        <w:jc w:val="both"/>
        <w:rPr>
          <w:rFonts w:ascii="Arial" w:hAnsi="Arial" w:cs="Arial"/>
          <w:lang w:val="es-ES_tradnl"/>
        </w:rPr>
      </w:pPr>
      <w:r w:rsidRPr="00313565">
        <w:rPr>
          <w:rFonts w:ascii="Arial" w:hAnsi="Arial" w:cs="Arial"/>
          <w:lang w:val="es-ES_tradnl"/>
        </w:rPr>
        <w:t xml:space="preserve"> </w:t>
      </w:r>
    </w:p>
    <w:p w:rsidR="00462989" w:rsidRPr="00313565" w:rsidRDefault="00462989" w:rsidP="00462989">
      <w:pPr>
        <w:jc w:val="both"/>
        <w:rPr>
          <w:rFonts w:ascii="Arial" w:hAnsi="Arial" w:cs="Arial"/>
          <w:lang w:val="es-ES_tradnl"/>
        </w:rPr>
      </w:pPr>
      <w:r w:rsidRPr="00313565">
        <w:rPr>
          <w:rFonts w:ascii="Arial" w:hAnsi="Arial" w:cs="Arial"/>
          <w:lang w:val="es-ES_tradnl"/>
        </w:rPr>
        <w:t>Documento de identidad</w:t>
      </w:r>
      <w:r w:rsidR="00CC7D6D" w:rsidRPr="00313565">
        <w:rPr>
          <w:rFonts w:ascii="Arial" w:hAnsi="Arial" w:cs="Arial"/>
          <w:lang w:val="es-ES_tradnl"/>
        </w:rPr>
        <w:t>:</w:t>
      </w:r>
      <w:r w:rsidRPr="00313565">
        <w:rPr>
          <w:rFonts w:ascii="Arial" w:hAnsi="Arial" w:cs="Arial"/>
          <w:lang w:val="es-ES_tradnl"/>
        </w:rPr>
        <w:t xml:space="preserve"> </w:t>
      </w:r>
      <w:sdt>
        <w:sdtPr>
          <w:rPr>
            <w:rFonts w:ascii="Arial" w:hAnsi="Arial" w:cs="Arial"/>
            <w:lang w:val="es-ES_tradnl"/>
          </w:rPr>
          <w:id w:val="-612817027"/>
          <w:placeholder>
            <w:docPart w:val="DFD41140121E4F1FA1154872840DE009"/>
          </w:placeholder>
          <w:showingPlcHdr/>
        </w:sdtPr>
        <w:sdtEndPr/>
        <w:sdtContent>
          <w:r w:rsidR="006255FF" w:rsidRPr="00313565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462989" w:rsidRPr="00313565" w:rsidRDefault="00462989" w:rsidP="00462989">
      <w:pPr>
        <w:jc w:val="both"/>
        <w:rPr>
          <w:rFonts w:ascii="Arial" w:hAnsi="Arial" w:cs="Arial"/>
          <w:b/>
          <w:lang w:val="es-ES_tradnl"/>
        </w:rPr>
      </w:pPr>
    </w:p>
    <w:p w:rsidR="00C819C7" w:rsidRDefault="00C819C7" w:rsidP="00462989">
      <w:pPr>
        <w:jc w:val="both"/>
        <w:rPr>
          <w:rFonts w:ascii="Arial" w:hAnsi="Arial" w:cs="Arial"/>
          <w:b/>
          <w:lang w:val="es-ES_tradnl"/>
        </w:rPr>
      </w:pPr>
    </w:p>
    <w:p w:rsidR="00462989" w:rsidRPr="00313565" w:rsidRDefault="00462989" w:rsidP="00462989">
      <w:pPr>
        <w:jc w:val="both"/>
        <w:rPr>
          <w:rFonts w:ascii="Arial" w:hAnsi="Arial" w:cs="Arial"/>
          <w:lang w:val="es-ES_tradnl"/>
        </w:rPr>
      </w:pPr>
      <w:r w:rsidRPr="00313565">
        <w:rPr>
          <w:rFonts w:ascii="Arial" w:hAnsi="Arial" w:cs="Arial"/>
          <w:b/>
          <w:lang w:val="es-ES_tradnl"/>
        </w:rPr>
        <w:t>A quien recomienda:</w:t>
      </w:r>
      <w:r w:rsidRPr="00313565">
        <w:rPr>
          <w:rFonts w:ascii="Arial" w:hAnsi="Arial" w:cs="Arial"/>
          <w:lang w:val="es-ES_tradnl"/>
        </w:rPr>
        <w:t xml:space="preserve"> La Universidad Nacional de Colombia agradece </w:t>
      </w:r>
      <w:r w:rsidR="001666AD" w:rsidRPr="00313565">
        <w:rPr>
          <w:rFonts w:ascii="Arial" w:hAnsi="Arial" w:cs="Arial"/>
          <w:lang w:val="es-ES_tradnl"/>
        </w:rPr>
        <w:t>su concepto sobre el aspirante.</w:t>
      </w:r>
    </w:p>
    <w:p w:rsidR="003E0B7B" w:rsidRPr="00313565" w:rsidRDefault="003E0B7B" w:rsidP="00462989">
      <w:pPr>
        <w:jc w:val="right"/>
        <w:rPr>
          <w:rFonts w:ascii="Arial" w:hAnsi="Arial" w:cs="Arial"/>
          <w:lang w:val="es-ES_tradnl"/>
        </w:rPr>
      </w:pPr>
    </w:p>
    <w:p w:rsidR="00462989" w:rsidRPr="00313565" w:rsidRDefault="00915AA2" w:rsidP="0037721C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lang w:val="es-ES_tradnl"/>
        </w:rPr>
      </w:pPr>
      <w:r w:rsidRPr="00313565">
        <w:rPr>
          <w:rFonts w:ascii="Arial" w:hAnsi="Arial" w:cs="Arial"/>
          <w:lang w:val="es-ES_tradnl"/>
        </w:rPr>
        <w:t>¿Hace cuánto tiempo conoce al aspirante?</w:t>
      </w:r>
      <w:r w:rsidR="0037721C" w:rsidRPr="00313565">
        <w:rPr>
          <w:rFonts w:ascii="Arial" w:hAnsi="Arial" w:cs="Arial"/>
          <w:lang w:val="es-ES_tradnl"/>
        </w:rPr>
        <w:t xml:space="preserve"> </w:t>
      </w:r>
      <w:sdt>
        <w:sdtPr>
          <w:rPr>
            <w:rFonts w:ascii="Arial" w:hAnsi="Arial" w:cs="Arial"/>
            <w:lang w:val="es-ES_tradnl"/>
          </w:rPr>
          <w:id w:val="-887185682"/>
          <w:placeholder>
            <w:docPart w:val="60DF9ED5BF2F46599091A00E6115A1C5"/>
          </w:placeholder>
        </w:sdtPr>
        <w:sdtEndPr/>
        <w:sdtContent>
          <w:bookmarkStart w:id="0" w:name="_GoBack"/>
          <w:bookmarkEnd w:id="0"/>
        </w:sdtContent>
      </w:sdt>
    </w:p>
    <w:p w:rsidR="00915AA2" w:rsidRPr="00313565" w:rsidRDefault="001F37E6" w:rsidP="0037721C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Arial" w:hAnsi="Arial" w:cs="Arial"/>
          <w:lang w:val="es-ES_tradnl"/>
        </w:rPr>
      </w:pPr>
      <w:r w:rsidRPr="00313565">
        <w:rPr>
          <w:rFonts w:ascii="Arial" w:hAnsi="Arial" w:cs="Arial"/>
          <w:lang w:val="es-ES_tradnl"/>
        </w:rPr>
        <w:t>¿</w:t>
      </w:r>
      <w:r w:rsidR="002E6E0A" w:rsidRPr="00313565">
        <w:rPr>
          <w:rFonts w:ascii="Arial" w:hAnsi="Arial" w:cs="Arial"/>
          <w:lang w:val="es-ES_tradnl"/>
        </w:rPr>
        <w:t>C</w:t>
      </w:r>
      <w:r w:rsidR="00915AA2" w:rsidRPr="00313565">
        <w:rPr>
          <w:rFonts w:ascii="Arial" w:hAnsi="Arial" w:cs="Arial"/>
          <w:lang w:val="es-ES_tradnl"/>
        </w:rPr>
        <w:t xml:space="preserve">onoce </w:t>
      </w:r>
      <w:r w:rsidR="002E6E0A" w:rsidRPr="00313565">
        <w:rPr>
          <w:rFonts w:ascii="Arial" w:hAnsi="Arial" w:cs="Arial"/>
          <w:lang w:val="es-ES_tradnl"/>
        </w:rPr>
        <w:t xml:space="preserve">al aspirante </w:t>
      </w:r>
      <w:r w:rsidR="00915AA2" w:rsidRPr="00313565">
        <w:rPr>
          <w:rFonts w:ascii="Arial" w:hAnsi="Arial" w:cs="Arial"/>
          <w:lang w:val="es-ES_tradnl"/>
        </w:rPr>
        <w:t>porque usted ha sido</w:t>
      </w:r>
      <w:r w:rsidR="006255FF" w:rsidRPr="00313565">
        <w:rPr>
          <w:rFonts w:ascii="Arial" w:hAnsi="Arial" w:cs="Arial"/>
          <w:lang w:val="es-ES_tradnl"/>
        </w:rPr>
        <w:t xml:space="preserve"> (</w:t>
      </w:r>
      <w:r w:rsidRPr="00313565">
        <w:rPr>
          <w:rFonts w:ascii="Arial" w:hAnsi="Arial" w:cs="Arial"/>
          <w:lang w:val="es-ES_tradnl"/>
        </w:rPr>
        <w:t>p</w:t>
      </w:r>
      <w:r w:rsidR="006255FF" w:rsidRPr="00313565">
        <w:rPr>
          <w:rFonts w:ascii="Arial" w:hAnsi="Arial" w:cs="Arial"/>
          <w:lang w:val="es-ES_tradnl"/>
        </w:rPr>
        <w:t>rofesor, jefe, supervisor, etc.)</w:t>
      </w:r>
      <w:r w:rsidRPr="00313565">
        <w:rPr>
          <w:rFonts w:ascii="Arial" w:hAnsi="Arial" w:cs="Arial"/>
          <w:lang w:val="es-ES_tradnl"/>
        </w:rPr>
        <w:t>?</w:t>
      </w:r>
      <w:r w:rsidR="0037721C" w:rsidRPr="00313565">
        <w:rPr>
          <w:rFonts w:ascii="Arial" w:hAnsi="Arial" w:cs="Arial"/>
          <w:lang w:val="es-ES_tradnl"/>
        </w:rPr>
        <w:t xml:space="preserve"> </w:t>
      </w:r>
      <w:sdt>
        <w:sdtPr>
          <w:rPr>
            <w:rFonts w:ascii="Arial" w:hAnsi="Arial" w:cs="Arial"/>
            <w:lang w:val="es-ES_tradnl"/>
          </w:rPr>
          <w:id w:val="-1810543392"/>
          <w:placeholder>
            <w:docPart w:val="20B331FDC8B4425489EF2F0872A44376"/>
          </w:placeholder>
          <w:showingPlcHdr/>
        </w:sdtPr>
        <w:sdtEndPr/>
        <w:sdtContent>
          <w:r w:rsidR="00CC2029" w:rsidRPr="00313565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  <w:r w:rsidR="00915AA2" w:rsidRPr="00313565">
        <w:rPr>
          <w:rFonts w:ascii="Arial" w:hAnsi="Arial" w:cs="Arial"/>
          <w:lang w:val="es-ES_tradnl"/>
        </w:rPr>
        <w:t xml:space="preserve"> </w:t>
      </w:r>
    </w:p>
    <w:p w:rsidR="00915AA2" w:rsidRPr="00313565" w:rsidRDefault="00915AA2" w:rsidP="0037721C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ascii="Arial" w:hAnsi="Arial" w:cs="Arial"/>
          <w:lang w:val="es-ES_tradnl"/>
        </w:rPr>
      </w:pPr>
      <w:r w:rsidRPr="00313565">
        <w:rPr>
          <w:rFonts w:ascii="Arial" w:hAnsi="Arial" w:cs="Arial"/>
          <w:lang w:val="es-ES_tradnl"/>
        </w:rPr>
        <w:t xml:space="preserve">¿Ha supervisado su trabajo? (describir) </w:t>
      </w:r>
      <w:sdt>
        <w:sdtPr>
          <w:rPr>
            <w:rFonts w:ascii="Arial" w:hAnsi="Arial" w:cs="Arial"/>
            <w:lang w:val="es-ES_tradnl"/>
          </w:rPr>
          <w:id w:val="-272326696"/>
          <w:placeholder>
            <w:docPart w:val="EEB3366906C34CFAB5138ABD8774E106"/>
          </w:placeholder>
          <w:showingPlcHdr/>
        </w:sdtPr>
        <w:sdtEndPr/>
        <w:sdtContent>
          <w:r w:rsidR="006255FF" w:rsidRPr="00313565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915AA2" w:rsidRPr="00313565" w:rsidRDefault="00915AA2" w:rsidP="0037721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Arial" w:hAnsi="Arial" w:cs="Arial"/>
          <w:lang w:val="es-ES_tradnl"/>
        </w:rPr>
      </w:pPr>
      <w:r w:rsidRPr="00313565">
        <w:rPr>
          <w:rFonts w:ascii="Arial" w:hAnsi="Arial" w:cs="Arial"/>
          <w:lang w:val="es-ES_tradnl"/>
        </w:rPr>
        <w:t>En la relación del aspirante con el trabajo académico</w:t>
      </w:r>
      <w:r w:rsidR="00C95BE6" w:rsidRPr="00313565">
        <w:rPr>
          <w:rFonts w:ascii="Arial" w:hAnsi="Arial" w:cs="Arial"/>
          <w:lang w:val="es-ES_tradnl"/>
        </w:rPr>
        <w:t>,</w:t>
      </w:r>
      <w:r w:rsidRPr="00313565">
        <w:rPr>
          <w:rFonts w:ascii="Arial" w:hAnsi="Arial" w:cs="Arial"/>
          <w:lang w:val="es-ES_tradnl"/>
        </w:rPr>
        <w:t xml:space="preserve"> </w:t>
      </w:r>
      <w:r w:rsidR="001F37E6" w:rsidRPr="00313565">
        <w:rPr>
          <w:rFonts w:ascii="Arial" w:hAnsi="Arial" w:cs="Arial"/>
          <w:lang w:val="es-ES_tradnl"/>
        </w:rPr>
        <w:t>¿</w:t>
      </w:r>
      <w:r w:rsidRPr="00313565">
        <w:rPr>
          <w:rFonts w:ascii="Arial" w:hAnsi="Arial" w:cs="Arial"/>
          <w:lang w:val="es-ES_tradnl"/>
        </w:rPr>
        <w:t>cómo califica los siguientes aspectos (marque con X)</w:t>
      </w:r>
      <w:r w:rsidR="001F37E6" w:rsidRPr="00313565">
        <w:rPr>
          <w:rFonts w:ascii="Arial" w:hAnsi="Arial" w:cs="Arial"/>
          <w:lang w:val="es-ES_tradnl"/>
        </w:rPr>
        <w:t>?</w:t>
      </w:r>
    </w:p>
    <w:p w:rsidR="00915AA2" w:rsidRPr="00313565" w:rsidRDefault="00915AA2" w:rsidP="00915AA2">
      <w:pPr>
        <w:ind w:left="360"/>
        <w:jc w:val="both"/>
        <w:rPr>
          <w:rFonts w:ascii="Arial" w:hAnsi="Arial" w:cs="Arial"/>
          <w:lang w:val="es-ES_tradn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1337"/>
        <w:gridCol w:w="1095"/>
        <w:gridCol w:w="1323"/>
        <w:gridCol w:w="1310"/>
      </w:tblGrid>
      <w:tr w:rsidR="00503A1F" w:rsidRPr="00313565" w:rsidTr="00CC2029">
        <w:trPr>
          <w:cantSplit/>
          <w:tblHeader/>
        </w:trPr>
        <w:tc>
          <w:tcPr>
            <w:tcW w:w="3969" w:type="dxa"/>
            <w:vAlign w:val="center"/>
          </w:tcPr>
          <w:p w:rsidR="00915AA2" w:rsidRPr="00313565" w:rsidRDefault="0037721C" w:rsidP="0037721C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313565">
              <w:rPr>
                <w:rFonts w:ascii="Arial" w:hAnsi="Arial" w:cs="Arial"/>
                <w:b/>
                <w:lang w:val="es-ES_tradnl"/>
              </w:rPr>
              <w:t>Concepto</w:t>
            </w:r>
          </w:p>
        </w:tc>
        <w:tc>
          <w:tcPr>
            <w:tcW w:w="1276" w:type="dxa"/>
            <w:vAlign w:val="center"/>
          </w:tcPr>
          <w:p w:rsidR="00915AA2" w:rsidRPr="00313565" w:rsidRDefault="00915AA2" w:rsidP="0037721C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313565">
              <w:rPr>
                <w:rFonts w:ascii="Arial" w:hAnsi="Arial" w:cs="Arial"/>
                <w:b/>
                <w:lang w:val="es-ES_tradnl"/>
              </w:rPr>
              <w:t>Excelente</w:t>
            </w:r>
          </w:p>
        </w:tc>
        <w:tc>
          <w:tcPr>
            <w:tcW w:w="1134" w:type="dxa"/>
            <w:vAlign w:val="center"/>
          </w:tcPr>
          <w:p w:rsidR="00915AA2" w:rsidRPr="00313565" w:rsidRDefault="00915AA2" w:rsidP="0037721C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313565">
              <w:rPr>
                <w:rFonts w:ascii="Arial" w:hAnsi="Arial" w:cs="Arial"/>
                <w:b/>
                <w:lang w:val="es-ES_tradnl"/>
              </w:rPr>
              <w:t>Bueno</w:t>
            </w:r>
          </w:p>
        </w:tc>
        <w:tc>
          <w:tcPr>
            <w:tcW w:w="1224" w:type="dxa"/>
            <w:vAlign w:val="center"/>
          </w:tcPr>
          <w:p w:rsidR="00915AA2" w:rsidRPr="00313565" w:rsidRDefault="00915AA2" w:rsidP="0037721C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313565">
              <w:rPr>
                <w:rFonts w:ascii="Arial" w:hAnsi="Arial" w:cs="Arial"/>
                <w:b/>
                <w:lang w:val="es-ES_tradnl"/>
              </w:rPr>
              <w:t>Promedio</w:t>
            </w:r>
          </w:p>
        </w:tc>
        <w:tc>
          <w:tcPr>
            <w:tcW w:w="1203" w:type="dxa"/>
            <w:vAlign w:val="center"/>
          </w:tcPr>
          <w:p w:rsidR="00915AA2" w:rsidRPr="00313565" w:rsidRDefault="0037721C" w:rsidP="0037721C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313565">
              <w:rPr>
                <w:rFonts w:ascii="Arial" w:hAnsi="Arial" w:cs="Arial"/>
                <w:b/>
                <w:lang w:val="es-ES_tradnl"/>
              </w:rPr>
              <w:t>Bajo el</w:t>
            </w:r>
            <w:r w:rsidR="00915AA2" w:rsidRPr="00313565">
              <w:rPr>
                <w:rFonts w:ascii="Arial" w:hAnsi="Arial" w:cs="Arial"/>
                <w:b/>
                <w:lang w:val="es-ES_tradnl"/>
              </w:rPr>
              <w:t xml:space="preserve"> promedio</w:t>
            </w:r>
          </w:p>
        </w:tc>
      </w:tr>
      <w:tr w:rsidR="001F37E6" w:rsidRPr="00313565" w:rsidTr="00CC2029">
        <w:trPr>
          <w:cantSplit/>
          <w:trHeight w:val="397"/>
        </w:trPr>
        <w:tc>
          <w:tcPr>
            <w:tcW w:w="3969" w:type="dxa"/>
            <w:vAlign w:val="center"/>
          </w:tcPr>
          <w:p w:rsidR="001F37E6" w:rsidRPr="00313565" w:rsidRDefault="001F37E6" w:rsidP="0037721C">
            <w:pPr>
              <w:rPr>
                <w:rFonts w:ascii="Arial" w:hAnsi="Arial" w:cs="Arial"/>
                <w:lang w:val="es-ES_tradnl"/>
              </w:rPr>
            </w:pPr>
            <w:r w:rsidRPr="00313565">
              <w:rPr>
                <w:rFonts w:ascii="Arial" w:hAnsi="Arial" w:cs="Arial"/>
                <w:lang w:val="es-ES_tradnl"/>
              </w:rPr>
              <w:t>1. Claridad al exponer sus cocimientos</w:t>
            </w:r>
          </w:p>
        </w:tc>
        <w:sdt>
          <w:sdtPr>
            <w:rPr>
              <w:rFonts w:ascii="Arial" w:hAnsi="Arial" w:cs="Arial"/>
              <w:lang w:val="es-ES_tradnl"/>
            </w:rPr>
            <w:id w:val="614106420"/>
            <w:placeholder>
              <w:docPart w:val="30F6671123B4445A94F7C5CFEE7782D8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1F37E6" w:rsidRPr="00313565" w:rsidRDefault="001F37E6" w:rsidP="001F37E6">
                <w:pPr>
                  <w:jc w:val="center"/>
                  <w:rPr>
                    <w:rFonts w:ascii="Arial" w:hAnsi="Arial" w:cs="Arial"/>
                    <w:lang w:val="es-ES_tradnl"/>
                  </w:rPr>
                </w:pPr>
                <w:r w:rsidRPr="00313565">
                  <w:rPr>
                    <w:rFonts w:ascii="Arial" w:hAnsi="Arial" w:cs="Arial"/>
                    <w:lang w:val="es-ES_tradn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-620223688"/>
            <w:placeholder>
              <w:docPart w:val="68931D379B904D8AB28A286A2C501B2D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1F37E6" w:rsidRPr="00313565" w:rsidRDefault="001F37E6" w:rsidP="001F37E6">
                <w:pPr>
                  <w:jc w:val="center"/>
                  <w:rPr>
                    <w:rFonts w:ascii="Arial" w:hAnsi="Arial" w:cs="Arial"/>
                    <w:lang w:val="es-ES_tradnl"/>
                  </w:rPr>
                </w:pPr>
                <w:r w:rsidRPr="00313565">
                  <w:rPr>
                    <w:rFonts w:ascii="Arial" w:hAnsi="Arial" w:cs="Arial"/>
                    <w:lang w:val="es-ES_tradn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1995450249"/>
            <w:placeholder>
              <w:docPart w:val="E59C2EFEDC8A447BA715B6204F12FC9F"/>
            </w:placeholder>
            <w:showingPlcHdr/>
          </w:sdtPr>
          <w:sdtEndPr/>
          <w:sdtContent>
            <w:tc>
              <w:tcPr>
                <w:tcW w:w="1224" w:type="dxa"/>
                <w:vAlign w:val="center"/>
              </w:tcPr>
              <w:p w:rsidR="001F37E6" w:rsidRPr="00313565" w:rsidRDefault="001F37E6" w:rsidP="001F37E6">
                <w:pPr>
                  <w:jc w:val="center"/>
                  <w:rPr>
                    <w:rFonts w:ascii="Arial" w:hAnsi="Arial" w:cs="Arial"/>
                    <w:lang w:val="es-ES_tradnl"/>
                  </w:rPr>
                </w:pPr>
                <w:r w:rsidRPr="00313565">
                  <w:rPr>
                    <w:rFonts w:ascii="Arial" w:hAnsi="Arial" w:cs="Arial"/>
                    <w:lang w:val="es-ES_tradn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-942140562"/>
            <w:placeholder>
              <w:docPart w:val="B2A0798D103846BCA72711A9125FBBDF"/>
            </w:placeholder>
            <w:showingPlcHdr/>
          </w:sdtPr>
          <w:sdtEndPr/>
          <w:sdtContent>
            <w:tc>
              <w:tcPr>
                <w:tcW w:w="1203" w:type="dxa"/>
                <w:vAlign w:val="center"/>
              </w:tcPr>
              <w:p w:rsidR="001F37E6" w:rsidRPr="00313565" w:rsidRDefault="001F37E6" w:rsidP="001F37E6">
                <w:pPr>
                  <w:jc w:val="center"/>
                  <w:rPr>
                    <w:rFonts w:ascii="Arial" w:hAnsi="Arial" w:cs="Arial"/>
                    <w:lang w:val="es-ES_tradnl"/>
                  </w:rPr>
                </w:pPr>
                <w:r w:rsidRPr="00313565">
                  <w:rPr>
                    <w:rFonts w:ascii="Arial" w:hAnsi="Arial" w:cs="Arial"/>
                    <w:lang w:val="es-ES_tradnl"/>
                  </w:rPr>
                  <w:t xml:space="preserve"> </w:t>
                </w:r>
              </w:p>
            </w:tc>
          </w:sdtContent>
        </w:sdt>
      </w:tr>
      <w:tr w:rsidR="001F37E6" w:rsidRPr="00313565" w:rsidTr="00CC2029">
        <w:trPr>
          <w:cantSplit/>
          <w:trHeight w:val="397"/>
        </w:trPr>
        <w:tc>
          <w:tcPr>
            <w:tcW w:w="3969" w:type="dxa"/>
            <w:vAlign w:val="center"/>
          </w:tcPr>
          <w:p w:rsidR="001F37E6" w:rsidRPr="00313565" w:rsidRDefault="001F37E6" w:rsidP="0037721C">
            <w:pPr>
              <w:rPr>
                <w:rFonts w:ascii="Arial" w:hAnsi="Arial" w:cs="Arial"/>
                <w:lang w:val="es-ES_tradnl"/>
              </w:rPr>
            </w:pPr>
            <w:r w:rsidRPr="00313565">
              <w:rPr>
                <w:rFonts w:ascii="Arial" w:hAnsi="Arial" w:cs="Arial"/>
                <w:lang w:val="es-ES_tradnl"/>
              </w:rPr>
              <w:t>2. Dominio de su especialidad</w:t>
            </w:r>
          </w:p>
        </w:tc>
        <w:sdt>
          <w:sdtPr>
            <w:rPr>
              <w:rFonts w:ascii="Arial" w:hAnsi="Arial" w:cs="Arial"/>
              <w:lang w:val="es-ES_tradnl"/>
            </w:rPr>
            <w:id w:val="83970045"/>
            <w:placeholder>
              <w:docPart w:val="8D2E39845F5C42EC9012D5BC69B49DD4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1F37E6" w:rsidRPr="00313565" w:rsidRDefault="001F37E6" w:rsidP="001F37E6">
                <w:pPr>
                  <w:jc w:val="center"/>
                  <w:rPr>
                    <w:rFonts w:ascii="Arial" w:hAnsi="Arial" w:cs="Arial"/>
                  </w:rPr>
                </w:pPr>
                <w:r w:rsidRPr="00313565">
                  <w:rPr>
                    <w:rFonts w:ascii="Arial" w:hAnsi="Arial" w:cs="Arial"/>
                    <w:lang w:val="es-ES_tradn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-2033636456"/>
            <w:placeholder>
              <w:docPart w:val="B3C74422F98B42E0A159D3F468CA6CA4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1F37E6" w:rsidRPr="00313565" w:rsidRDefault="001F37E6" w:rsidP="001F37E6">
                <w:pPr>
                  <w:jc w:val="center"/>
                  <w:rPr>
                    <w:rFonts w:ascii="Arial" w:hAnsi="Arial" w:cs="Arial"/>
                  </w:rPr>
                </w:pPr>
                <w:r w:rsidRPr="00313565">
                  <w:rPr>
                    <w:rFonts w:ascii="Arial" w:hAnsi="Arial" w:cs="Arial"/>
                    <w:lang w:val="es-ES_tradn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-1878152784"/>
            <w:placeholder>
              <w:docPart w:val="BEF1D425DC41499F96B1BA0280CA7C1F"/>
            </w:placeholder>
            <w:showingPlcHdr/>
          </w:sdtPr>
          <w:sdtEndPr/>
          <w:sdtContent>
            <w:tc>
              <w:tcPr>
                <w:tcW w:w="1224" w:type="dxa"/>
                <w:vAlign w:val="center"/>
              </w:tcPr>
              <w:p w:rsidR="001F37E6" w:rsidRPr="00313565" w:rsidRDefault="001F37E6" w:rsidP="001F37E6">
                <w:pPr>
                  <w:jc w:val="center"/>
                  <w:rPr>
                    <w:rFonts w:ascii="Arial" w:hAnsi="Arial" w:cs="Arial"/>
                  </w:rPr>
                </w:pPr>
                <w:r w:rsidRPr="00313565">
                  <w:rPr>
                    <w:rFonts w:ascii="Arial" w:hAnsi="Arial" w:cs="Arial"/>
                    <w:lang w:val="es-ES_tradn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-679509340"/>
            <w:placeholder>
              <w:docPart w:val="5A9CD413A2B245D1BEAB53C2878E7DE8"/>
            </w:placeholder>
            <w:showingPlcHdr/>
          </w:sdtPr>
          <w:sdtEndPr/>
          <w:sdtContent>
            <w:tc>
              <w:tcPr>
                <w:tcW w:w="1203" w:type="dxa"/>
                <w:vAlign w:val="center"/>
              </w:tcPr>
              <w:p w:rsidR="001F37E6" w:rsidRPr="00313565" w:rsidRDefault="001F37E6" w:rsidP="001F37E6">
                <w:pPr>
                  <w:jc w:val="center"/>
                  <w:rPr>
                    <w:rFonts w:ascii="Arial" w:hAnsi="Arial" w:cs="Arial"/>
                  </w:rPr>
                </w:pPr>
                <w:r w:rsidRPr="00313565">
                  <w:rPr>
                    <w:rFonts w:ascii="Arial" w:hAnsi="Arial" w:cs="Arial"/>
                    <w:lang w:val="es-ES_tradnl"/>
                  </w:rPr>
                  <w:t xml:space="preserve"> </w:t>
                </w:r>
              </w:p>
            </w:tc>
          </w:sdtContent>
        </w:sdt>
      </w:tr>
      <w:tr w:rsidR="001F37E6" w:rsidRPr="00313565" w:rsidTr="00CC2029">
        <w:trPr>
          <w:cantSplit/>
          <w:trHeight w:val="397"/>
        </w:trPr>
        <w:tc>
          <w:tcPr>
            <w:tcW w:w="3969" w:type="dxa"/>
            <w:vAlign w:val="center"/>
          </w:tcPr>
          <w:p w:rsidR="001F37E6" w:rsidRPr="00313565" w:rsidRDefault="001F37E6" w:rsidP="0037721C">
            <w:pPr>
              <w:rPr>
                <w:rFonts w:ascii="Arial" w:hAnsi="Arial" w:cs="Arial"/>
                <w:lang w:val="es-ES_tradnl"/>
              </w:rPr>
            </w:pPr>
            <w:r w:rsidRPr="00313565">
              <w:rPr>
                <w:rFonts w:ascii="Arial" w:hAnsi="Arial" w:cs="Arial"/>
                <w:lang w:val="es-ES_tradnl"/>
              </w:rPr>
              <w:t>3. Capacidad de actualización</w:t>
            </w:r>
          </w:p>
        </w:tc>
        <w:sdt>
          <w:sdtPr>
            <w:rPr>
              <w:rFonts w:ascii="Arial" w:hAnsi="Arial" w:cs="Arial"/>
              <w:lang w:val="es-ES_tradnl"/>
            </w:rPr>
            <w:id w:val="-379554324"/>
            <w:placeholder>
              <w:docPart w:val="136BB630424C47F2BE379D1618A5A4D4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1F37E6" w:rsidRPr="00313565" w:rsidRDefault="001F37E6" w:rsidP="001F37E6">
                <w:pPr>
                  <w:jc w:val="center"/>
                  <w:rPr>
                    <w:rFonts w:ascii="Arial" w:hAnsi="Arial" w:cs="Arial"/>
                  </w:rPr>
                </w:pPr>
                <w:r w:rsidRPr="00313565">
                  <w:rPr>
                    <w:rFonts w:ascii="Arial" w:hAnsi="Arial" w:cs="Arial"/>
                    <w:lang w:val="es-ES_tradn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-2001415633"/>
            <w:placeholder>
              <w:docPart w:val="E6DD6DC01DF740B8B3F2F87CECB00EBD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1F37E6" w:rsidRPr="00313565" w:rsidRDefault="001F37E6" w:rsidP="001F37E6">
                <w:pPr>
                  <w:jc w:val="center"/>
                  <w:rPr>
                    <w:rFonts w:ascii="Arial" w:hAnsi="Arial" w:cs="Arial"/>
                  </w:rPr>
                </w:pPr>
                <w:r w:rsidRPr="00313565">
                  <w:rPr>
                    <w:rFonts w:ascii="Arial" w:hAnsi="Arial" w:cs="Arial"/>
                    <w:lang w:val="es-ES_tradn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1040864901"/>
            <w:placeholder>
              <w:docPart w:val="F6C10B41972B4325B7D4F8FDE8CC6417"/>
            </w:placeholder>
            <w:showingPlcHdr/>
          </w:sdtPr>
          <w:sdtEndPr/>
          <w:sdtContent>
            <w:tc>
              <w:tcPr>
                <w:tcW w:w="1224" w:type="dxa"/>
                <w:vAlign w:val="center"/>
              </w:tcPr>
              <w:p w:rsidR="001F37E6" w:rsidRPr="00313565" w:rsidRDefault="001F37E6" w:rsidP="001F37E6">
                <w:pPr>
                  <w:jc w:val="center"/>
                  <w:rPr>
                    <w:rFonts w:ascii="Arial" w:hAnsi="Arial" w:cs="Arial"/>
                  </w:rPr>
                </w:pPr>
                <w:r w:rsidRPr="00313565">
                  <w:rPr>
                    <w:rFonts w:ascii="Arial" w:hAnsi="Arial" w:cs="Arial"/>
                    <w:lang w:val="es-ES_tradn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54589844"/>
            <w:placeholder>
              <w:docPart w:val="8163ECB69CB14A3684D0A1492F9B9982"/>
            </w:placeholder>
            <w:showingPlcHdr/>
          </w:sdtPr>
          <w:sdtEndPr/>
          <w:sdtContent>
            <w:tc>
              <w:tcPr>
                <w:tcW w:w="1203" w:type="dxa"/>
                <w:vAlign w:val="center"/>
              </w:tcPr>
              <w:p w:rsidR="001F37E6" w:rsidRPr="00313565" w:rsidRDefault="001F37E6" w:rsidP="001F37E6">
                <w:pPr>
                  <w:jc w:val="center"/>
                  <w:rPr>
                    <w:rFonts w:ascii="Arial" w:hAnsi="Arial" w:cs="Arial"/>
                  </w:rPr>
                </w:pPr>
                <w:r w:rsidRPr="00313565">
                  <w:rPr>
                    <w:rFonts w:ascii="Arial" w:hAnsi="Arial" w:cs="Arial"/>
                    <w:lang w:val="es-ES_tradnl"/>
                  </w:rPr>
                  <w:t xml:space="preserve"> </w:t>
                </w:r>
              </w:p>
            </w:tc>
          </w:sdtContent>
        </w:sdt>
      </w:tr>
      <w:tr w:rsidR="001F37E6" w:rsidRPr="00313565" w:rsidTr="00CC2029">
        <w:trPr>
          <w:cantSplit/>
          <w:trHeight w:val="397"/>
        </w:trPr>
        <w:tc>
          <w:tcPr>
            <w:tcW w:w="3969" w:type="dxa"/>
            <w:vAlign w:val="center"/>
          </w:tcPr>
          <w:p w:rsidR="001F37E6" w:rsidRPr="00313565" w:rsidRDefault="001F37E6" w:rsidP="0037721C">
            <w:pPr>
              <w:rPr>
                <w:rFonts w:ascii="Arial" w:hAnsi="Arial" w:cs="Arial"/>
                <w:lang w:val="es-ES_tradnl"/>
              </w:rPr>
            </w:pPr>
            <w:r w:rsidRPr="00313565">
              <w:rPr>
                <w:rFonts w:ascii="Arial" w:hAnsi="Arial" w:cs="Arial"/>
                <w:lang w:val="es-ES_tradnl"/>
              </w:rPr>
              <w:t>4. Liderazgo</w:t>
            </w:r>
          </w:p>
        </w:tc>
        <w:sdt>
          <w:sdtPr>
            <w:rPr>
              <w:rFonts w:ascii="Arial" w:hAnsi="Arial" w:cs="Arial"/>
              <w:lang w:val="es-ES_tradnl"/>
            </w:rPr>
            <w:id w:val="2094582195"/>
            <w:placeholder>
              <w:docPart w:val="41A0EFD3A01A42B49BAA2075E00D66C5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1F37E6" w:rsidRPr="00313565" w:rsidRDefault="001F37E6" w:rsidP="001F37E6">
                <w:pPr>
                  <w:jc w:val="center"/>
                  <w:rPr>
                    <w:rFonts w:ascii="Arial" w:hAnsi="Arial" w:cs="Arial"/>
                  </w:rPr>
                </w:pPr>
                <w:r w:rsidRPr="00313565">
                  <w:rPr>
                    <w:rFonts w:ascii="Arial" w:hAnsi="Arial" w:cs="Arial"/>
                    <w:lang w:val="es-ES_tradn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2061128961"/>
            <w:placeholder>
              <w:docPart w:val="AFFB0F2B5F72481E8CCDB72070704B89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1F37E6" w:rsidRPr="00313565" w:rsidRDefault="001F37E6" w:rsidP="001F37E6">
                <w:pPr>
                  <w:jc w:val="center"/>
                  <w:rPr>
                    <w:rFonts w:ascii="Arial" w:hAnsi="Arial" w:cs="Arial"/>
                  </w:rPr>
                </w:pPr>
                <w:r w:rsidRPr="00313565">
                  <w:rPr>
                    <w:rFonts w:ascii="Arial" w:hAnsi="Arial" w:cs="Arial"/>
                    <w:lang w:val="es-ES_tradn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589895599"/>
            <w:placeholder>
              <w:docPart w:val="0C38FB9F4DF647C783487BECE8D896C3"/>
            </w:placeholder>
            <w:showingPlcHdr/>
          </w:sdtPr>
          <w:sdtEndPr/>
          <w:sdtContent>
            <w:tc>
              <w:tcPr>
                <w:tcW w:w="1224" w:type="dxa"/>
                <w:vAlign w:val="center"/>
              </w:tcPr>
              <w:p w:rsidR="001F37E6" w:rsidRPr="00313565" w:rsidRDefault="001F37E6" w:rsidP="001F37E6">
                <w:pPr>
                  <w:jc w:val="center"/>
                  <w:rPr>
                    <w:rFonts w:ascii="Arial" w:hAnsi="Arial" w:cs="Arial"/>
                  </w:rPr>
                </w:pPr>
                <w:r w:rsidRPr="00313565">
                  <w:rPr>
                    <w:rFonts w:ascii="Arial" w:hAnsi="Arial" w:cs="Arial"/>
                    <w:lang w:val="es-ES_tradn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-1014764460"/>
            <w:placeholder>
              <w:docPart w:val="49EA658FEE694C078B4587164F69D06F"/>
            </w:placeholder>
            <w:showingPlcHdr/>
          </w:sdtPr>
          <w:sdtEndPr/>
          <w:sdtContent>
            <w:tc>
              <w:tcPr>
                <w:tcW w:w="1203" w:type="dxa"/>
                <w:vAlign w:val="center"/>
              </w:tcPr>
              <w:p w:rsidR="001F37E6" w:rsidRPr="00313565" w:rsidRDefault="001F37E6" w:rsidP="001F37E6">
                <w:pPr>
                  <w:jc w:val="center"/>
                  <w:rPr>
                    <w:rFonts w:ascii="Arial" w:hAnsi="Arial" w:cs="Arial"/>
                  </w:rPr>
                </w:pPr>
                <w:r w:rsidRPr="00313565">
                  <w:rPr>
                    <w:rFonts w:ascii="Arial" w:hAnsi="Arial" w:cs="Arial"/>
                    <w:lang w:val="es-ES_tradnl"/>
                  </w:rPr>
                  <w:t xml:space="preserve"> </w:t>
                </w:r>
              </w:p>
            </w:tc>
          </w:sdtContent>
        </w:sdt>
      </w:tr>
      <w:tr w:rsidR="001F37E6" w:rsidRPr="00313565" w:rsidTr="00CC2029">
        <w:trPr>
          <w:cantSplit/>
          <w:trHeight w:val="397"/>
        </w:trPr>
        <w:tc>
          <w:tcPr>
            <w:tcW w:w="3969" w:type="dxa"/>
            <w:vAlign w:val="center"/>
          </w:tcPr>
          <w:p w:rsidR="001F37E6" w:rsidRPr="00313565" w:rsidRDefault="001F37E6" w:rsidP="0037721C">
            <w:pPr>
              <w:rPr>
                <w:rFonts w:ascii="Arial" w:hAnsi="Arial" w:cs="Arial"/>
                <w:lang w:val="es-ES_tradnl"/>
              </w:rPr>
            </w:pPr>
            <w:r w:rsidRPr="00313565">
              <w:rPr>
                <w:rFonts w:ascii="Arial" w:hAnsi="Arial" w:cs="Arial"/>
                <w:lang w:val="es-ES_tradnl"/>
              </w:rPr>
              <w:t>5. Iniciativa</w:t>
            </w:r>
          </w:p>
        </w:tc>
        <w:sdt>
          <w:sdtPr>
            <w:rPr>
              <w:rFonts w:ascii="Arial" w:hAnsi="Arial" w:cs="Arial"/>
              <w:lang w:val="es-ES_tradnl"/>
            </w:rPr>
            <w:id w:val="2135903112"/>
            <w:placeholder>
              <w:docPart w:val="581D18755339496B86DC926A91430713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1F37E6" w:rsidRPr="00313565" w:rsidRDefault="001F37E6" w:rsidP="001F37E6">
                <w:pPr>
                  <w:jc w:val="center"/>
                  <w:rPr>
                    <w:rFonts w:ascii="Arial" w:hAnsi="Arial" w:cs="Arial"/>
                  </w:rPr>
                </w:pPr>
                <w:r w:rsidRPr="00313565">
                  <w:rPr>
                    <w:rFonts w:ascii="Arial" w:hAnsi="Arial" w:cs="Arial"/>
                    <w:lang w:val="es-ES_tradn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-2117741999"/>
            <w:placeholder>
              <w:docPart w:val="2F4F29168727409D9CE35D05F1642E0C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1F37E6" w:rsidRPr="00313565" w:rsidRDefault="001F37E6" w:rsidP="001F37E6">
                <w:pPr>
                  <w:jc w:val="center"/>
                  <w:rPr>
                    <w:rFonts w:ascii="Arial" w:hAnsi="Arial" w:cs="Arial"/>
                  </w:rPr>
                </w:pPr>
                <w:r w:rsidRPr="00313565">
                  <w:rPr>
                    <w:rFonts w:ascii="Arial" w:hAnsi="Arial" w:cs="Arial"/>
                    <w:lang w:val="es-ES_tradn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-2009120959"/>
            <w:placeholder>
              <w:docPart w:val="E0097AE61EAF4187BCE6F493B86D4E69"/>
            </w:placeholder>
            <w:showingPlcHdr/>
          </w:sdtPr>
          <w:sdtEndPr/>
          <w:sdtContent>
            <w:tc>
              <w:tcPr>
                <w:tcW w:w="1224" w:type="dxa"/>
                <w:vAlign w:val="center"/>
              </w:tcPr>
              <w:p w:rsidR="001F37E6" w:rsidRPr="00313565" w:rsidRDefault="001F37E6" w:rsidP="001F37E6">
                <w:pPr>
                  <w:jc w:val="center"/>
                  <w:rPr>
                    <w:rFonts w:ascii="Arial" w:hAnsi="Arial" w:cs="Arial"/>
                  </w:rPr>
                </w:pPr>
                <w:r w:rsidRPr="00313565">
                  <w:rPr>
                    <w:rFonts w:ascii="Arial" w:hAnsi="Arial" w:cs="Arial"/>
                    <w:lang w:val="es-ES_tradn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-1171798163"/>
            <w:placeholder>
              <w:docPart w:val="5BCDE5DDB9E34B1B9334219CF56651D7"/>
            </w:placeholder>
            <w:showingPlcHdr/>
          </w:sdtPr>
          <w:sdtEndPr/>
          <w:sdtContent>
            <w:tc>
              <w:tcPr>
                <w:tcW w:w="1203" w:type="dxa"/>
                <w:vAlign w:val="center"/>
              </w:tcPr>
              <w:p w:rsidR="001F37E6" w:rsidRPr="00313565" w:rsidRDefault="001F37E6" w:rsidP="001F37E6">
                <w:pPr>
                  <w:jc w:val="center"/>
                  <w:rPr>
                    <w:rFonts w:ascii="Arial" w:hAnsi="Arial" w:cs="Arial"/>
                  </w:rPr>
                </w:pPr>
                <w:r w:rsidRPr="00313565">
                  <w:rPr>
                    <w:rFonts w:ascii="Arial" w:hAnsi="Arial" w:cs="Arial"/>
                    <w:lang w:val="es-ES_tradnl"/>
                  </w:rPr>
                  <w:t xml:space="preserve"> </w:t>
                </w:r>
              </w:p>
            </w:tc>
          </w:sdtContent>
        </w:sdt>
      </w:tr>
      <w:tr w:rsidR="001F37E6" w:rsidRPr="00313565" w:rsidTr="00CC2029">
        <w:trPr>
          <w:cantSplit/>
          <w:trHeight w:val="397"/>
        </w:trPr>
        <w:tc>
          <w:tcPr>
            <w:tcW w:w="3969" w:type="dxa"/>
            <w:vAlign w:val="center"/>
          </w:tcPr>
          <w:p w:rsidR="001F37E6" w:rsidRPr="00313565" w:rsidRDefault="001F37E6" w:rsidP="0037721C">
            <w:pPr>
              <w:rPr>
                <w:rFonts w:ascii="Arial" w:hAnsi="Arial" w:cs="Arial"/>
                <w:lang w:val="es-ES_tradnl"/>
              </w:rPr>
            </w:pPr>
            <w:r w:rsidRPr="00313565">
              <w:rPr>
                <w:rFonts w:ascii="Arial" w:hAnsi="Arial" w:cs="Arial"/>
                <w:lang w:val="es-ES_tradnl"/>
              </w:rPr>
              <w:t>6. Trabajo en equipo</w:t>
            </w:r>
          </w:p>
        </w:tc>
        <w:sdt>
          <w:sdtPr>
            <w:rPr>
              <w:rFonts w:ascii="Arial" w:hAnsi="Arial" w:cs="Arial"/>
              <w:lang w:val="es-ES_tradnl"/>
            </w:rPr>
            <w:id w:val="1907491594"/>
            <w:placeholder>
              <w:docPart w:val="B9C61E22258C444F83BD13C540990C9A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1F37E6" w:rsidRPr="00313565" w:rsidRDefault="001F37E6" w:rsidP="001F37E6">
                <w:pPr>
                  <w:jc w:val="center"/>
                  <w:rPr>
                    <w:rFonts w:ascii="Arial" w:hAnsi="Arial" w:cs="Arial"/>
                  </w:rPr>
                </w:pPr>
                <w:r w:rsidRPr="00313565">
                  <w:rPr>
                    <w:rFonts w:ascii="Arial" w:hAnsi="Arial" w:cs="Arial"/>
                    <w:lang w:val="es-ES_tradn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-158859364"/>
            <w:placeholder>
              <w:docPart w:val="C9431C0A861F4308961E599FD2869057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1F37E6" w:rsidRPr="00313565" w:rsidRDefault="001F37E6" w:rsidP="001F37E6">
                <w:pPr>
                  <w:jc w:val="center"/>
                  <w:rPr>
                    <w:rFonts w:ascii="Arial" w:hAnsi="Arial" w:cs="Arial"/>
                  </w:rPr>
                </w:pPr>
                <w:r w:rsidRPr="00313565">
                  <w:rPr>
                    <w:rFonts w:ascii="Arial" w:hAnsi="Arial" w:cs="Arial"/>
                    <w:lang w:val="es-ES_tradn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1568145316"/>
            <w:placeholder>
              <w:docPart w:val="E6606627830448028D7324A3E5F0BFD2"/>
            </w:placeholder>
            <w:showingPlcHdr/>
          </w:sdtPr>
          <w:sdtEndPr/>
          <w:sdtContent>
            <w:tc>
              <w:tcPr>
                <w:tcW w:w="1224" w:type="dxa"/>
                <w:vAlign w:val="center"/>
              </w:tcPr>
              <w:p w:rsidR="001F37E6" w:rsidRPr="00313565" w:rsidRDefault="001F37E6" w:rsidP="001F37E6">
                <w:pPr>
                  <w:jc w:val="center"/>
                  <w:rPr>
                    <w:rFonts w:ascii="Arial" w:hAnsi="Arial" w:cs="Arial"/>
                  </w:rPr>
                </w:pPr>
                <w:r w:rsidRPr="00313565">
                  <w:rPr>
                    <w:rFonts w:ascii="Arial" w:hAnsi="Arial" w:cs="Arial"/>
                    <w:lang w:val="es-ES_tradn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-555942388"/>
            <w:placeholder>
              <w:docPart w:val="812927802756484F849EA5ECCC3F0112"/>
            </w:placeholder>
            <w:showingPlcHdr/>
          </w:sdtPr>
          <w:sdtEndPr/>
          <w:sdtContent>
            <w:tc>
              <w:tcPr>
                <w:tcW w:w="1203" w:type="dxa"/>
                <w:vAlign w:val="center"/>
              </w:tcPr>
              <w:p w:rsidR="001F37E6" w:rsidRPr="00313565" w:rsidRDefault="001F37E6" w:rsidP="001F37E6">
                <w:pPr>
                  <w:jc w:val="center"/>
                  <w:rPr>
                    <w:rFonts w:ascii="Arial" w:hAnsi="Arial" w:cs="Arial"/>
                  </w:rPr>
                </w:pPr>
                <w:r w:rsidRPr="00313565">
                  <w:rPr>
                    <w:rFonts w:ascii="Arial" w:hAnsi="Arial" w:cs="Arial"/>
                    <w:lang w:val="es-ES_tradnl"/>
                  </w:rPr>
                  <w:t xml:space="preserve"> </w:t>
                </w:r>
              </w:p>
            </w:tc>
          </w:sdtContent>
        </w:sdt>
      </w:tr>
      <w:tr w:rsidR="001F37E6" w:rsidRPr="00313565" w:rsidTr="00CC2029">
        <w:trPr>
          <w:cantSplit/>
          <w:trHeight w:val="397"/>
        </w:trPr>
        <w:tc>
          <w:tcPr>
            <w:tcW w:w="3969" w:type="dxa"/>
            <w:vAlign w:val="center"/>
          </w:tcPr>
          <w:p w:rsidR="001F37E6" w:rsidRPr="00313565" w:rsidRDefault="001F37E6" w:rsidP="0037721C">
            <w:pPr>
              <w:rPr>
                <w:rFonts w:ascii="Arial" w:hAnsi="Arial" w:cs="Arial"/>
                <w:lang w:val="es-ES_tradnl"/>
              </w:rPr>
            </w:pPr>
            <w:r w:rsidRPr="00313565">
              <w:rPr>
                <w:rFonts w:ascii="Arial" w:hAnsi="Arial" w:cs="Arial"/>
                <w:lang w:val="es-ES_tradnl"/>
              </w:rPr>
              <w:t>7. Responsabilidad</w:t>
            </w:r>
          </w:p>
        </w:tc>
        <w:sdt>
          <w:sdtPr>
            <w:rPr>
              <w:rFonts w:ascii="Arial" w:hAnsi="Arial" w:cs="Arial"/>
              <w:lang w:val="es-ES_tradnl"/>
            </w:rPr>
            <w:id w:val="-214815645"/>
            <w:placeholder>
              <w:docPart w:val="97F303E54F334E0F9AF4F1264D0D702F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1F37E6" w:rsidRPr="00313565" w:rsidRDefault="001F37E6" w:rsidP="001F37E6">
                <w:pPr>
                  <w:jc w:val="center"/>
                  <w:rPr>
                    <w:rFonts w:ascii="Arial" w:hAnsi="Arial" w:cs="Arial"/>
                  </w:rPr>
                </w:pPr>
                <w:r w:rsidRPr="00313565">
                  <w:rPr>
                    <w:rFonts w:ascii="Arial" w:hAnsi="Arial" w:cs="Arial"/>
                    <w:lang w:val="es-ES_tradn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855000675"/>
            <w:placeholder>
              <w:docPart w:val="8F0DFE6301FB4C10A41300960ED9EC21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1F37E6" w:rsidRPr="00313565" w:rsidRDefault="001F37E6" w:rsidP="001F37E6">
                <w:pPr>
                  <w:jc w:val="center"/>
                  <w:rPr>
                    <w:rFonts w:ascii="Arial" w:hAnsi="Arial" w:cs="Arial"/>
                  </w:rPr>
                </w:pPr>
                <w:r w:rsidRPr="00313565">
                  <w:rPr>
                    <w:rFonts w:ascii="Arial" w:hAnsi="Arial" w:cs="Arial"/>
                    <w:lang w:val="es-ES_tradn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1884590324"/>
            <w:placeholder>
              <w:docPart w:val="5F078A306824453C88A006EBA12633A9"/>
            </w:placeholder>
            <w:showingPlcHdr/>
          </w:sdtPr>
          <w:sdtEndPr/>
          <w:sdtContent>
            <w:tc>
              <w:tcPr>
                <w:tcW w:w="1224" w:type="dxa"/>
                <w:vAlign w:val="center"/>
              </w:tcPr>
              <w:p w:rsidR="001F37E6" w:rsidRPr="00313565" w:rsidRDefault="001F37E6" w:rsidP="001F37E6">
                <w:pPr>
                  <w:jc w:val="center"/>
                  <w:rPr>
                    <w:rFonts w:ascii="Arial" w:hAnsi="Arial" w:cs="Arial"/>
                  </w:rPr>
                </w:pPr>
                <w:r w:rsidRPr="00313565">
                  <w:rPr>
                    <w:rFonts w:ascii="Arial" w:hAnsi="Arial" w:cs="Arial"/>
                    <w:lang w:val="es-ES_tradn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456999112"/>
            <w:placeholder>
              <w:docPart w:val="C55E46C09CAE4BD3834EC68E9B979721"/>
            </w:placeholder>
            <w:showingPlcHdr/>
          </w:sdtPr>
          <w:sdtEndPr/>
          <w:sdtContent>
            <w:tc>
              <w:tcPr>
                <w:tcW w:w="1203" w:type="dxa"/>
                <w:vAlign w:val="center"/>
              </w:tcPr>
              <w:p w:rsidR="001F37E6" w:rsidRPr="00313565" w:rsidRDefault="001F37E6" w:rsidP="001F37E6">
                <w:pPr>
                  <w:jc w:val="center"/>
                  <w:rPr>
                    <w:rFonts w:ascii="Arial" w:hAnsi="Arial" w:cs="Arial"/>
                  </w:rPr>
                </w:pPr>
                <w:r w:rsidRPr="00313565">
                  <w:rPr>
                    <w:rFonts w:ascii="Arial" w:hAnsi="Arial" w:cs="Arial"/>
                    <w:lang w:val="es-ES_tradnl"/>
                  </w:rPr>
                  <w:t xml:space="preserve"> </w:t>
                </w:r>
              </w:p>
            </w:tc>
          </w:sdtContent>
        </w:sdt>
      </w:tr>
    </w:tbl>
    <w:p w:rsidR="00915AA2" w:rsidRPr="00313565" w:rsidRDefault="00915AA2" w:rsidP="00915AA2">
      <w:pPr>
        <w:ind w:left="360"/>
        <w:jc w:val="both"/>
        <w:rPr>
          <w:rFonts w:ascii="Arial" w:hAnsi="Arial" w:cs="Arial"/>
          <w:lang w:val="es-ES_tradnl"/>
        </w:rPr>
      </w:pPr>
    </w:p>
    <w:p w:rsidR="00503A1F" w:rsidRPr="00313565" w:rsidRDefault="00503A1F" w:rsidP="00B26D87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lang w:val="es-ES_tradnl"/>
        </w:rPr>
      </w:pPr>
      <w:r w:rsidRPr="00313565">
        <w:rPr>
          <w:rFonts w:ascii="Arial" w:hAnsi="Arial" w:cs="Arial"/>
          <w:lang w:val="es-ES_tradnl"/>
        </w:rPr>
        <w:t>En su concepto cuáles son las mayores fortalezas y debilidades del aspirante:</w:t>
      </w:r>
    </w:p>
    <w:p w:rsidR="00503A1F" w:rsidRPr="00313565" w:rsidRDefault="00503A1F" w:rsidP="00B26D87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1F37E6" w:rsidRPr="00313565" w:rsidRDefault="00503A1F" w:rsidP="001F37E6">
      <w:pPr>
        <w:spacing w:line="276" w:lineRule="auto"/>
        <w:jc w:val="both"/>
        <w:rPr>
          <w:rFonts w:ascii="Arial" w:hAnsi="Arial" w:cs="Arial"/>
          <w:lang w:val="es-ES_tradnl"/>
        </w:rPr>
      </w:pPr>
      <w:r w:rsidRPr="00313565">
        <w:rPr>
          <w:rFonts w:ascii="Arial" w:hAnsi="Arial" w:cs="Arial"/>
          <w:lang w:val="es-ES_tradnl"/>
        </w:rPr>
        <w:t xml:space="preserve">Fortalezas: </w:t>
      </w:r>
      <w:sdt>
        <w:sdtPr>
          <w:rPr>
            <w:rFonts w:ascii="Arial" w:hAnsi="Arial" w:cs="Arial"/>
            <w:lang w:val="es-ES_tradnl"/>
          </w:rPr>
          <w:id w:val="1380506465"/>
          <w:placeholder>
            <w:docPart w:val="B9D331B9BBB042D499529C8ABE2386FB"/>
          </w:placeholder>
          <w:showingPlcHdr/>
        </w:sdtPr>
        <w:sdtEndPr/>
        <w:sdtContent>
          <w:r w:rsidR="001F37E6" w:rsidRPr="00313565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503A1F" w:rsidRPr="00313565" w:rsidRDefault="00503A1F" w:rsidP="00B26D87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B26D87" w:rsidRPr="00313565" w:rsidRDefault="00503A1F" w:rsidP="001F37E6">
      <w:pPr>
        <w:spacing w:line="276" w:lineRule="auto"/>
        <w:jc w:val="both"/>
        <w:rPr>
          <w:rFonts w:ascii="Arial" w:hAnsi="Arial" w:cs="Arial"/>
          <w:lang w:val="es-ES_tradnl"/>
        </w:rPr>
      </w:pPr>
      <w:r w:rsidRPr="00313565">
        <w:rPr>
          <w:rFonts w:ascii="Arial" w:hAnsi="Arial" w:cs="Arial"/>
          <w:lang w:val="es-ES_tradnl"/>
        </w:rPr>
        <w:t xml:space="preserve">Debilidades: </w:t>
      </w:r>
      <w:sdt>
        <w:sdtPr>
          <w:rPr>
            <w:rFonts w:ascii="Arial" w:hAnsi="Arial" w:cs="Arial"/>
            <w:lang w:val="es-ES_tradnl"/>
          </w:rPr>
          <w:id w:val="-784812674"/>
          <w:placeholder>
            <w:docPart w:val="C656202359CC4BDC8DFAD2E26A963599"/>
          </w:placeholder>
          <w:showingPlcHdr/>
        </w:sdtPr>
        <w:sdtEndPr/>
        <w:sdtContent>
          <w:r w:rsidR="001F37E6" w:rsidRPr="00313565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503A1F" w:rsidRPr="00313565" w:rsidRDefault="00503A1F" w:rsidP="00B26D87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503A1F" w:rsidRPr="00313565" w:rsidRDefault="00503A1F" w:rsidP="00B26D87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lang w:val="es-ES_tradnl"/>
        </w:rPr>
      </w:pPr>
      <w:r w:rsidRPr="00313565">
        <w:rPr>
          <w:rFonts w:ascii="Arial" w:hAnsi="Arial" w:cs="Arial"/>
          <w:lang w:val="es-ES_tradnl"/>
        </w:rPr>
        <w:lastRenderedPageBreak/>
        <w:t>Datos personales de quien elabora el concepto:</w:t>
      </w:r>
    </w:p>
    <w:p w:rsidR="006F3131" w:rsidRPr="00313565" w:rsidRDefault="006F3131" w:rsidP="00503A1F">
      <w:pPr>
        <w:jc w:val="both"/>
        <w:rPr>
          <w:rFonts w:ascii="Arial" w:hAnsi="Arial" w:cs="Arial"/>
          <w:b/>
          <w:lang w:val="es-ES_tradnl"/>
        </w:rPr>
      </w:pPr>
    </w:p>
    <w:p w:rsidR="00503A1F" w:rsidRPr="00313565" w:rsidRDefault="001F37E6" w:rsidP="00503A1F">
      <w:pPr>
        <w:jc w:val="both"/>
        <w:rPr>
          <w:rFonts w:ascii="Arial" w:hAnsi="Arial" w:cs="Arial"/>
          <w:lang w:val="es-ES_tradnl"/>
        </w:rPr>
      </w:pPr>
      <w:r w:rsidRPr="00313565">
        <w:rPr>
          <w:rFonts w:ascii="Arial" w:hAnsi="Arial" w:cs="Arial"/>
          <w:lang w:val="es-ES_tradnl"/>
        </w:rPr>
        <w:t>Apellidos</w:t>
      </w:r>
      <w:r w:rsidRPr="00313565">
        <w:rPr>
          <w:rFonts w:ascii="Arial" w:hAnsi="Arial" w:cs="Arial"/>
          <w:lang w:val="es-ES_tradnl"/>
        </w:rPr>
        <w:softHyphen/>
      </w:r>
      <w:r w:rsidRPr="00313565">
        <w:rPr>
          <w:rFonts w:ascii="Arial" w:hAnsi="Arial" w:cs="Arial"/>
          <w:lang w:val="es-ES_tradnl"/>
        </w:rPr>
        <w:softHyphen/>
      </w:r>
      <w:r w:rsidRPr="00313565">
        <w:rPr>
          <w:rFonts w:ascii="Arial" w:hAnsi="Arial" w:cs="Arial"/>
          <w:lang w:val="es-ES_tradnl"/>
        </w:rPr>
        <w:softHyphen/>
      </w:r>
      <w:r w:rsidRPr="00313565">
        <w:rPr>
          <w:rFonts w:ascii="Arial" w:hAnsi="Arial" w:cs="Arial"/>
          <w:lang w:val="es-ES_tradnl"/>
        </w:rPr>
        <w:softHyphen/>
      </w:r>
      <w:r w:rsidRPr="00313565">
        <w:rPr>
          <w:rFonts w:ascii="Arial" w:hAnsi="Arial" w:cs="Arial"/>
          <w:lang w:val="es-ES_tradnl"/>
        </w:rPr>
        <w:softHyphen/>
      </w:r>
      <w:r w:rsidRPr="00313565">
        <w:rPr>
          <w:rFonts w:ascii="Arial" w:hAnsi="Arial" w:cs="Arial"/>
          <w:lang w:val="es-ES_tradnl"/>
        </w:rPr>
        <w:softHyphen/>
      </w:r>
      <w:r w:rsidRPr="00313565">
        <w:rPr>
          <w:rFonts w:ascii="Arial" w:hAnsi="Arial" w:cs="Arial"/>
          <w:lang w:val="es-ES_tradnl"/>
        </w:rPr>
        <w:softHyphen/>
      </w:r>
      <w:r w:rsidRPr="00313565">
        <w:rPr>
          <w:rFonts w:ascii="Arial" w:hAnsi="Arial" w:cs="Arial"/>
          <w:lang w:val="es-ES_tradnl"/>
        </w:rPr>
        <w:softHyphen/>
      </w:r>
      <w:r w:rsidRPr="00313565">
        <w:rPr>
          <w:rFonts w:ascii="Arial" w:hAnsi="Arial" w:cs="Arial"/>
          <w:lang w:val="es-ES_tradnl"/>
        </w:rPr>
        <w:softHyphen/>
      </w:r>
      <w:r w:rsidRPr="00313565">
        <w:rPr>
          <w:rFonts w:ascii="Arial" w:hAnsi="Arial" w:cs="Arial"/>
          <w:lang w:val="es-ES_tradnl"/>
        </w:rPr>
        <w:softHyphen/>
      </w:r>
      <w:r w:rsidRPr="00313565">
        <w:rPr>
          <w:rFonts w:ascii="Arial" w:hAnsi="Arial" w:cs="Arial"/>
          <w:lang w:val="es-ES_tradnl"/>
        </w:rPr>
        <w:softHyphen/>
      </w:r>
      <w:r w:rsidRPr="00313565">
        <w:rPr>
          <w:rFonts w:ascii="Arial" w:hAnsi="Arial" w:cs="Arial"/>
          <w:lang w:val="es-ES_tradnl"/>
        </w:rPr>
        <w:softHyphen/>
      </w:r>
      <w:r w:rsidRPr="00313565">
        <w:rPr>
          <w:rFonts w:ascii="Arial" w:hAnsi="Arial" w:cs="Arial"/>
          <w:lang w:val="es-ES_tradnl"/>
        </w:rPr>
        <w:softHyphen/>
      </w:r>
      <w:r w:rsidRPr="00313565">
        <w:rPr>
          <w:rFonts w:ascii="Arial" w:hAnsi="Arial" w:cs="Arial"/>
          <w:lang w:val="es-ES_tradnl"/>
        </w:rPr>
        <w:softHyphen/>
      </w:r>
      <w:r w:rsidRPr="00313565">
        <w:rPr>
          <w:rFonts w:ascii="Arial" w:hAnsi="Arial" w:cs="Arial"/>
          <w:lang w:val="es-ES_tradnl"/>
        </w:rPr>
        <w:softHyphen/>
      </w:r>
      <w:r w:rsidRPr="00313565">
        <w:rPr>
          <w:rFonts w:ascii="Arial" w:hAnsi="Arial" w:cs="Arial"/>
          <w:lang w:val="es-ES_tradnl"/>
        </w:rPr>
        <w:softHyphen/>
      </w:r>
      <w:r w:rsidRPr="00313565">
        <w:rPr>
          <w:rFonts w:ascii="Arial" w:hAnsi="Arial" w:cs="Arial"/>
          <w:lang w:val="es-ES_tradnl"/>
        </w:rPr>
        <w:softHyphen/>
      </w:r>
      <w:r w:rsidRPr="00313565">
        <w:rPr>
          <w:rFonts w:ascii="Arial" w:hAnsi="Arial" w:cs="Arial"/>
          <w:lang w:val="es-ES_tradnl"/>
        </w:rPr>
        <w:softHyphen/>
      </w:r>
      <w:r w:rsidRPr="00313565">
        <w:rPr>
          <w:rFonts w:ascii="Arial" w:hAnsi="Arial" w:cs="Arial"/>
          <w:lang w:val="es-ES_tradnl"/>
        </w:rPr>
        <w:softHyphen/>
        <w:t>:</w:t>
      </w:r>
      <w:r w:rsidR="00503A1F" w:rsidRPr="00313565">
        <w:rPr>
          <w:rFonts w:ascii="Arial" w:hAnsi="Arial" w:cs="Arial"/>
          <w:lang w:val="es-ES_tradnl"/>
        </w:rPr>
        <w:softHyphen/>
      </w:r>
      <w:r w:rsidRPr="00313565">
        <w:rPr>
          <w:rFonts w:ascii="Arial" w:hAnsi="Arial" w:cs="Arial"/>
          <w:lang w:val="es-ES_tradnl"/>
        </w:rPr>
        <w:t xml:space="preserve"> </w:t>
      </w:r>
      <w:sdt>
        <w:sdtPr>
          <w:rPr>
            <w:rFonts w:ascii="Arial" w:hAnsi="Arial" w:cs="Arial"/>
            <w:lang w:val="es-ES_tradnl"/>
          </w:rPr>
          <w:id w:val="-678433819"/>
          <w:placeholder>
            <w:docPart w:val="C79A7764EE8041B6AFF40EA7247D3684"/>
          </w:placeholder>
          <w:showingPlcHdr/>
        </w:sdtPr>
        <w:sdtEndPr/>
        <w:sdtContent>
          <w:r w:rsidRPr="00313565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B26D87" w:rsidRPr="00313565" w:rsidRDefault="00B26D87" w:rsidP="00503A1F">
      <w:pPr>
        <w:jc w:val="both"/>
        <w:rPr>
          <w:rFonts w:ascii="Arial" w:hAnsi="Arial" w:cs="Arial"/>
          <w:lang w:val="es-ES_tradnl"/>
        </w:rPr>
      </w:pPr>
    </w:p>
    <w:p w:rsidR="00503A1F" w:rsidRPr="00313565" w:rsidRDefault="00503A1F" w:rsidP="00503A1F">
      <w:pPr>
        <w:jc w:val="both"/>
        <w:rPr>
          <w:rFonts w:ascii="Arial" w:hAnsi="Arial" w:cs="Arial"/>
          <w:lang w:val="es-ES_tradnl"/>
        </w:rPr>
      </w:pPr>
      <w:r w:rsidRPr="00313565">
        <w:rPr>
          <w:rFonts w:ascii="Arial" w:hAnsi="Arial" w:cs="Arial"/>
          <w:lang w:val="es-ES_tradnl"/>
        </w:rPr>
        <w:t>Nombres</w:t>
      </w:r>
      <w:r w:rsidR="001F37E6" w:rsidRPr="00313565">
        <w:rPr>
          <w:rFonts w:ascii="Arial" w:hAnsi="Arial" w:cs="Arial"/>
          <w:lang w:val="es-ES_tradnl"/>
        </w:rPr>
        <w:t>:</w:t>
      </w:r>
      <w:r w:rsidRPr="00313565">
        <w:rPr>
          <w:rFonts w:ascii="Arial" w:hAnsi="Arial" w:cs="Arial"/>
          <w:lang w:val="es-ES_tradnl"/>
        </w:rPr>
        <w:t xml:space="preserve"> </w:t>
      </w:r>
      <w:sdt>
        <w:sdtPr>
          <w:rPr>
            <w:rFonts w:ascii="Arial" w:hAnsi="Arial" w:cs="Arial"/>
            <w:lang w:val="es-ES_tradnl"/>
          </w:rPr>
          <w:id w:val="1355775287"/>
          <w:placeholder>
            <w:docPart w:val="526F275060B74EF68EA89479BFEF3E57"/>
          </w:placeholder>
          <w:showingPlcHdr/>
        </w:sdtPr>
        <w:sdtEndPr/>
        <w:sdtContent>
          <w:r w:rsidR="001F37E6" w:rsidRPr="00313565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503A1F" w:rsidRPr="00313565" w:rsidRDefault="00503A1F" w:rsidP="00503A1F">
      <w:pPr>
        <w:jc w:val="both"/>
        <w:rPr>
          <w:rFonts w:ascii="Arial" w:hAnsi="Arial" w:cs="Arial"/>
          <w:lang w:val="es-ES_tradnl"/>
        </w:rPr>
      </w:pPr>
    </w:p>
    <w:p w:rsidR="00503A1F" w:rsidRPr="00313565" w:rsidRDefault="006F3131" w:rsidP="00503A1F">
      <w:pPr>
        <w:jc w:val="both"/>
        <w:rPr>
          <w:rFonts w:ascii="Arial" w:hAnsi="Arial" w:cs="Arial"/>
          <w:lang w:val="es-ES_tradnl"/>
        </w:rPr>
      </w:pPr>
      <w:r w:rsidRPr="00313565">
        <w:rPr>
          <w:rFonts w:ascii="Arial" w:hAnsi="Arial" w:cs="Arial"/>
          <w:lang w:val="es-ES_tradnl"/>
        </w:rPr>
        <w:t>Título de pregrado</w:t>
      </w:r>
      <w:r w:rsidR="001F37E6" w:rsidRPr="00313565">
        <w:rPr>
          <w:rFonts w:ascii="Arial" w:hAnsi="Arial" w:cs="Arial"/>
          <w:lang w:val="es-ES_tradnl"/>
        </w:rPr>
        <w:t>:</w:t>
      </w:r>
      <w:r w:rsidR="00503A1F" w:rsidRPr="00313565">
        <w:rPr>
          <w:rFonts w:ascii="Arial" w:hAnsi="Arial" w:cs="Arial"/>
          <w:lang w:val="es-ES_tradnl"/>
        </w:rPr>
        <w:t xml:space="preserve"> </w:t>
      </w:r>
      <w:r w:rsidR="00503A1F" w:rsidRPr="00313565">
        <w:rPr>
          <w:rFonts w:ascii="Arial" w:hAnsi="Arial" w:cs="Arial"/>
          <w:lang w:val="es-ES_tradnl"/>
        </w:rPr>
        <w:softHyphen/>
      </w:r>
      <w:r w:rsidR="00503A1F" w:rsidRPr="00313565">
        <w:rPr>
          <w:rFonts w:ascii="Arial" w:hAnsi="Arial" w:cs="Arial"/>
          <w:lang w:val="es-ES_tradnl"/>
        </w:rPr>
        <w:softHyphen/>
      </w:r>
      <w:r w:rsidR="00503A1F" w:rsidRPr="00313565">
        <w:rPr>
          <w:rFonts w:ascii="Arial" w:hAnsi="Arial" w:cs="Arial"/>
          <w:lang w:val="es-ES_tradnl"/>
        </w:rPr>
        <w:softHyphen/>
      </w:r>
      <w:r w:rsidR="00503A1F" w:rsidRPr="00313565">
        <w:rPr>
          <w:rFonts w:ascii="Arial" w:hAnsi="Arial" w:cs="Arial"/>
          <w:lang w:val="es-ES_tradnl"/>
        </w:rPr>
        <w:softHyphen/>
      </w:r>
      <w:r w:rsidR="00503A1F" w:rsidRPr="00313565">
        <w:rPr>
          <w:rFonts w:ascii="Arial" w:hAnsi="Arial" w:cs="Arial"/>
          <w:lang w:val="es-ES_tradnl"/>
        </w:rPr>
        <w:softHyphen/>
      </w:r>
      <w:r w:rsidR="00503A1F" w:rsidRPr="00313565">
        <w:rPr>
          <w:rFonts w:ascii="Arial" w:hAnsi="Arial" w:cs="Arial"/>
          <w:lang w:val="es-ES_tradnl"/>
        </w:rPr>
        <w:softHyphen/>
      </w:r>
      <w:r w:rsidR="00503A1F" w:rsidRPr="00313565">
        <w:rPr>
          <w:rFonts w:ascii="Arial" w:hAnsi="Arial" w:cs="Arial"/>
          <w:lang w:val="es-ES_tradnl"/>
        </w:rPr>
        <w:softHyphen/>
      </w:r>
      <w:r w:rsidR="00503A1F" w:rsidRPr="00313565">
        <w:rPr>
          <w:rFonts w:ascii="Arial" w:hAnsi="Arial" w:cs="Arial"/>
          <w:lang w:val="es-ES_tradnl"/>
        </w:rPr>
        <w:softHyphen/>
      </w:r>
      <w:r w:rsidR="00503A1F" w:rsidRPr="00313565">
        <w:rPr>
          <w:rFonts w:ascii="Arial" w:hAnsi="Arial" w:cs="Arial"/>
          <w:lang w:val="es-ES_tradnl"/>
        </w:rPr>
        <w:softHyphen/>
      </w:r>
      <w:r w:rsidR="00503A1F" w:rsidRPr="00313565">
        <w:rPr>
          <w:rFonts w:ascii="Arial" w:hAnsi="Arial" w:cs="Arial"/>
          <w:lang w:val="es-ES_tradnl"/>
        </w:rPr>
        <w:softHyphen/>
      </w:r>
      <w:r w:rsidR="00503A1F" w:rsidRPr="00313565">
        <w:rPr>
          <w:rFonts w:ascii="Arial" w:hAnsi="Arial" w:cs="Arial"/>
          <w:lang w:val="es-ES_tradnl"/>
        </w:rPr>
        <w:softHyphen/>
      </w:r>
      <w:r w:rsidR="00503A1F" w:rsidRPr="00313565">
        <w:rPr>
          <w:rFonts w:ascii="Arial" w:hAnsi="Arial" w:cs="Arial"/>
          <w:lang w:val="es-ES_tradnl"/>
        </w:rPr>
        <w:softHyphen/>
      </w:r>
      <w:r w:rsidR="00503A1F" w:rsidRPr="00313565">
        <w:rPr>
          <w:rFonts w:ascii="Arial" w:hAnsi="Arial" w:cs="Arial"/>
          <w:lang w:val="es-ES_tradnl"/>
        </w:rPr>
        <w:softHyphen/>
      </w:r>
      <w:r w:rsidR="00503A1F" w:rsidRPr="00313565">
        <w:rPr>
          <w:rFonts w:ascii="Arial" w:hAnsi="Arial" w:cs="Arial"/>
          <w:lang w:val="es-ES_tradnl"/>
        </w:rPr>
        <w:softHyphen/>
      </w:r>
      <w:r w:rsidR="00503A1F" w:rsidRPr="00313565">
        <w:rPr>
          <w:rFonts w:ascii="Arial" w:hAnsi="Arial" w:cs="Arial"/>
          <w:lang w:val="es-ES_tradnl"/>
        </w:rPr>
        <w:softHyphen/>
      </w:r>
      <w:r w:rsidR="00503A1F" w:rsidRPr="00313565">
        <w:rPr>
          <w:rFonts w:ascii="Arial" w:hAnsi="Arial" w:cs="Arial"/>
          <w:lang w:val="es-ES_tradnl"/>
        </w:rPr>
        <w:softHyphen/>
      </w:r>
      <w:r w:rsidR="00503A1F" w:rsidRPr="00313565">
        <w:rPr>
          <w:rFonts w:ascii="Arial" w:hAnsi="Arial" w:cs="Arial"/>
          <w:lang w:val="es-ES_tradnl"/>
        </w:rPr>
        <w:softHyphen/>
      </w:r>
      <w:r w:rsidR="00503A1F" w:rsidRPr="00313565">
        <w:rPr>
          <w:rFonts w:ascii="Arial" w:hAnsi="Arial" w:cs="Arial"/>
          <w:lang w:val="es-ES_tradnl"/>
        </w:rPr>
        <w:softHyphen/>
      </w:r>
      <w:r w:rsidR="00503A1F" w:rsidRPr="00313565">
        <w:rPr>
          <w:rFonts w:ascii="Arial" w:hAnsi="Arial" w:cs="Arial"/>
          <w:lang w:val="es-ES_tradnl"/>
        </w:rPr>
        <w:softHyphen/>
      </w:r>
      <w:r w:rsidR="00503A1F" w:rsidRPr="00313565">
        <w:rPr>
          <w:rFonts w:ascii="Arial" w:hAnsi="Arial" w:cs="Arial"/>
          <w:lang w:val="es-ES_tradnl"/>
        </w:rPr>
        <w:softHyphen/>
      </w:r>
      <w:r w:rsidR="00503A1F" w:rsidRPr="00313565">
        <w:rPr>
          <w:rFonts w:ascii="Arial" w:hAnsi="Arial" w:cs="Arial"/>
          <w:lang w:val="es-ES_tradnl"/>
        </w:rPr>
        <w:softHyphen/>
      </w:r>
      <w:sdt>
        <w:sdtPr>
          <w:rPr>
            <w:rFonts w:ascii="Arial" w:hAnsi="Arial" w:cs="Arial"/>
            <w:lang w:val="es-ES_tradnl"/>
          </w:rPr>
          <w:id w:val="389239461"/>
          <w:placeholder>
            <w:docPart w:val="2E762E8D74744BB7AA38E1F01A82D6AC"/>
          </w:placeholder>
          <w:showingPlcHdr/>
        </w:sdtPr>
        <w:sdtEndPr/>
        <w:sdtContent>
          <w:r w:rsidR="001F37E6" w:rsidRPr="00313565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503A1F" w:rsidRPr="00313565" w:rsidRDefault="00503A1F" w:rsidP="00503A1F">
      <w:pPr>
        <w:jc w:val="both"/>
        <w:rPr>
          <w:rFonts w:ascii="Arial" w:hAnsi="Arial" w:cs="Arial"/>
          <w:lang w:val="es-ES_tradnl"/>
        </w:rPr>
      </w:pPr>
    </w:p>
    <w:p w:rsidR="00503A1F" w:rsidRPr="00313565" w:rsidRDefault="006F3131" w:rsidP="00503A1F">
      <w:pPr>
        <w:jc w:val="both"/>
        <w:rPr>
          <w:rFonts w:ascii="Arial" w:hAnsi="Arial" w:cs="Arial"/>
          <w:lang w:val="es-ES_tradnl"/>
        </w:rPr>
      </w:pPr>
      <w:r w:rsidRPr="00313565">
        <w:rPr>
          <w:rFonts w:ascii="Arial" w:hAnsi="Arial" w:cs="Arial"/>
          <w:lang w:val="es-ES_tradnl"/>
        </w:rPr>
        <w:t>Título de postgrado</w:t>
      </w:r>
      <w:r w:rsidR="001F37E6" w:rsidRPr="00313565">
        <w:rPr>
          <w:rFonts w:ascii="Arial" w:hAnsi="Arial" w:cs="Arial"/>
          <w:lang w:val="es-ES_tradnl"/>
        </w:rPr>
        <w:t>:</w:t>
      </w:r>
      <w:r w:rsidR="00503A1F" w:rsidRPr="00313565">
        <w:rPr>
          <w:rFonts w:ascii="Arial" w:hAnsi="Arial" w:cs="Arial"/>
          <w:lang w:val="es-ES_tradnl"/>
        </w:rPr>
        <w:t xml:space="preserve"> </w:t>
      </w:r>
      <w:sdt>
        <w:sdtPr>
          <w:rPr>
            <w:rFonts w:ascii="Arial" w:hAnsi="Arial" w:cs="Arial"/>
            <w:lang w:val="es-ES_tradnl"/>
          </w:rPr>
          <w:id w:val="-1835606330"/>
          <w:placeholder>
            <w:docPart w:val="9A452A286466410488ABEB806631B7D0"/>
          </w:placeholder>
          <w:showingPlcHdr/>
        </w:sdtPr>
        <w:sdtEndPr/>
        <w:sdtContent>
          <w:r w:rsidR="001F37E6" w:rsidRPr="00313565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6F3131" w:rsidRPr="00313565" w:rsidRDefault="006F3131" w:rsidP="006F3131">
      <w:pPr>
        <w:jc w:val="both"/>
        <w:rPr>
          <w:rFonts w:ascii="Arial" w:hAnsi="Arial" w:cs="Arial"/>
          <w:lang w:val="es-ES_tradnl"/>
        </w:rPr>
      </w:pPr>
    </w:p>
    <w:p w:rsidR="006F3131" w:rsidRPr="00313565" w:rsidRDefault="006F3131" w:rsidP="006F3131">
      <w:pPr>
        <w:jc w:val="both"/>
        <w:rPr>
          <w:rFonts w:ascii="Arial" w:hAnsi="Arial" w:cs="Arial"/>
          <w:lang w:val="es-ES_tradnl"/>
        </w:rPr>
      </w:pPr>
      <w:r w:rsidRPr="00313565">
        <w:rPr>
          <w:rFonts w:ascii="Arial" w:hAnsi="Arial" w:cs="Arial"/>
          <w:lang w:val="es-ES_tradnl"/>
        </w:rPr>
        <w:t>Cargo Actual</w:t>
      </w:r>
      <w:r w:rsidR="001F37E6" w:rsidRPr="00313565">
        <w:rPr>
          <w:rFonts w:ascii="Arial" w:hAnsi="Arial" w:cs="Arial"/>
          <w:lang w:val="es-ES_tradnl"/>
        </w:rPr>
        <w:t>:</w:t>
      </w:r>
      <w:r w:rsidRPr="00313565">
        <w:rPr>
          <w:rFonts w:ascii="Arial" w:hAnsi="Arial" w:cs="Arial"/>
          <w:lang w:val="es-ES_tradnl"/>
        </w:rPr>
        <w:t xml:space="preserve"> </w:t>
      </w:r>
      <w:sdt>
        <w:sdtPr>
          <w:rPr>
            <w:rFonts w:ascii="Arial" w:hAnsi="Arial" w:cs="Arial"/>
            <w:lang w:val="es-ES_tradnl"/>
          </w:rPr>
          <w:id w:val="1358152644"/>
          <w:placeholder>
            <w:docPart w:val="136C495CE94D407B87D7B89CBE591350"/>
          </w:placeholder>
          <w:showingPlcHdr/>
        </w:sdtPr>
        <w:sdtEndPr/>
        <w:sdtContent>
          <w:r w:rsidR="001F37E6" w:rsidRPr="00313565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6F3131" w:rsidRPr="00313565" w:rsidRDefault="006F3131" w:rsidP="006F3131">
      <w:pPr>
        <w:jc w:val="both"/>
        <w:rPr>
          <w:rFonts w:ascii="Arial" w:hAnsi="Arial" w:cs="Arial"/>
          <w:lang w:val="es-ES_tradnl"/>
        </w:rPr>
      </w:pPr>
    </w:p>
    <w:p w:rsidR="006F3131" w:rsidRPr="00313565" w:rsidRDefault="006F3131" w:rsidP="006F3131">
      <w:pPr>
        <w:jc w:val="both"/>
        <w:rPr>
          <w:rFonts w:ascii="Arial" w:hAnsi="Arial" w:cs="Arial"/>
          <w:lang w:val="es-ES_tradnl"/>
        </w:rPr>
      </w:pPr>
      <w:r w:rsidRPr="00313565">
        <w:rPr>
          <w:rFonts w:ascii="Arial" w:hAnsi="Arial" w:cs="Arial"/>
          <w:lang w:val="es-ES_tradnl"/>
        </w:rPr>
        <w:t>Entidad</w:t>
      </w:r>
      <w:r w:rsidR="001F37E6" w:rsidRPr="00313565">
        <w:rPr>
          <w:rFonts w:ascii="Arial" w:hAnsi="Arial" w:cs="Arial"/>
          <w:lang w:val="es-ES_tradnl"/>
        </w:rPr>
        <w:t>:</w:t>
      </w:r>
      <w:r w:rsidRPr="00313565">
        <w:rPr>
          <w:rFonts w:ascii="Arial" w:hAnsi="Arial" w:cs="Arial"/>
          <w:lang w:val="es-ES_tradnl"/>
        </w:rPr>
        <w:t xml:space="preserve"> </w:t>
      </w:r>
      <w:sdt>
        <w:sdtPr>
          <w:rPr>
            <w:rFonts w:ascii="Arial" w:hAnsi="Arial" w:cs="Arial"/>
            <w:lang w:val="es-ES_tradnl"/>
          </w:rPr>
          <w:id w:val="-1696612716"/>
          <w:placeholder>
            <w:docPart w:val="E6F4F3435CB6434FB195C56078C33135"/>
          </w:placeholder>
          <w:showingPlcHdr/>
        </w:sdtPr>
        <w:sdtEndPr/>
        <w:sdtContent>
          <w:r w:rsidR="001F37E6" w:rsidRPr="00313565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6F3131" w:rsidRPr="00313565" w:rsidRDefault="006F3131" w:rsidP="006F3131">
      <w:pPr>
        <w:jc w:val="both"/>
        <w:rPr>
          <w:rFonts w:ascii="Arial" w:hAnsi="Arial" w:cs="Arial"/>
          <w:lang w:val="es-ES_tradnl"/>
        </w:rPr>
      </w:pPr>
    </w:p>
    <w:p w:rsidR="006F3131" w:rsidRPr="00313565" w:rsidRDefault="001F37E6" w:rsidP="006F3131">
      <w:pPr>
        <w:jc w:val="both"/>
        <w:rPr>
          <w:rFonts w:ascii="Arial" w:hAnsi="Arial" w:cs="Arial"/>
          <w:lang w:val="es-ES_tradnl"/>
        </w:rPr>
      </w:pPr>
      <w:r w:rsidRPr="00313565">
        <w:rPr>
          <w:rFonts w:ascii="Arial" w:hAnsi="Arial" w:cs="Arial"/>
          <w:lang w:val="es-ES_tradnl"/>
        </w:rPr>
        <w:t>Correo:</w:t>
      </w:r>
      <w:r w:rsidR="00B26D87" w:rsidRPr="00313565">
        <w:rPr>
          <w:rFonts w:ascii="Arial" w:hAnsi="Arial" w:cs="Arial"/>
          <w:lang w:val="es-ES_tradnl"/>
        </w:rPr>
        <w:t xml:space="preserve"> </w:t>
      </w:r>
      <w:sdt>
        <w:sdtPr>
          <w:rPr>
            <w:rFonts w:ascii="Arial" w:hAnsi="Arial" w:cs="Arial"/>
            <w:lang w:val="es-ES_tradnl"/>
          </w:rPr>
          <w:id w:val="1098989320"/>
          <w:placeholder>
            <w:docPart w:val="B312192F1B064517B5624A7107068254"/>
          </w:placeholder>
          <w:showingPlcHdr/>
        </w:sdtPr>
        <w:sdtEndPr/>
        <w:sdtContent>
          <w:r w:rsidRPr="00313565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6F3131" w:rsidRPr="00313565" w:rsidRDefault="006F3131" w:rsidP="006F3131">
      <w:pPr>
        <w:jc w:val="both"/>
        <w:rPr>
          <w:rFonts w:ascii="Arial" w:hAnsi="Arial" w:cs="Arial"/>
          <w:lang w:val="es-ES_tradnl"/>
        </w:rPr>
      </w:pPr>
    </w:p>
    <w:p w:rsidR="006F3131" w:rsidRPr="00313565" w:rsidRDefault="006F3131" w:rsidP="006F3131">
      <w:pPr>
        <w:jc w:val="both"/>
        <w:rPr>
          <w:rFonts w:ascii="Arial" w:hAnsi="Arial" w:cs="Arial"/>
          <w:lang w:val="es-ES_tradnl"/>
        </w:rPr>
      </w:pPr>
      <w:r w:rsidRPr="00313565">
        <w:rPr>
          <w:rFonts w:ascii="Arial" w:hAnsi="Arial" w:cs="Arial"/>
          <w:lang w:val="es-ES_tradnl"/>
        </w:rPr>
        <w:t>Teléfono</w:t>
      </w:r>
      <w:r w:rsidR="001F37E6" w:rsidRPr="00313565">
        <w:rPr>
          <w:rFonts w:ascii="Arial" w:hAnsi="Arial" w:cs="Arial"/>
          <w:lang w:val="es-ES_tradnl"/>
        </w:rPr>
        <w:t>:</w:t>
      </w:r>
      <w:r w:rsidRPr="00313565">
        <w:rPr>
          <w:rFonts w:ascii="Arial" w:hAnsi="Arial" w:cs="Arial"/>
          <w:lang w:val="es-ES_tradnl"/>
        </w:rPr>
        <w:t xml:space="preserve"> </w:t>
      </w:r>
      <w:sdt>
        <w:sdtPr>
          <w:rPr>
            <w:rFonts w:ascii="Arial" w:hAnsi="Arial" w:cs="Arial"/>
            <w:lang w:val="es-ES_tradnl"/>
          </w:rPr>
          <w:id w:val="1775668531"/>
          <w:placeholder>
            <w:docPart w:val="CEA9890B63AC4794B55838207D676566"/>
          </w:placeholder>
          <w:showingPlcHdr/>
        </w:sdtPr>
        <w:sdtEndPr/>
        <w:sdtContent>
          <w:r w:rsidR="001F37E6" w:rsidRPr="00313565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6F3131" w:rsidRPr="00313565" w:rsidRDefault="006F3131" w:rsidP="006F3131">
      <w:pPr>
        <w:jc w:val="both"/>
        <w:rPr>
          <w:rFonts w:ascii="Arial" w:hAnsi="Arial" w:cs="Arial"/>
          <w:lang w:val="es-ES_tradnl"/>
        </w:rPr>
      </w:pPr>
    </w:p>
    <w:p w:rsidR="006F3131" w:rsidRPr="00313565" w:rsidRDefault="006F3131" w:rsidP="006F3131">
      <w:pPr>
        <w:jc w:val="both"/>
        <w:rPr>
          <w:rFonts w:ascii="Arial" w:hAnsi="Arial" w:cs="Arial"/>
          <w:lang w:val="es-ES_tradnl"/>
        </w:rPr>
      </w:pPr>
      <w:r w:rsidRPr="00313565">
        <w:rPr>
          <w:rFonts w:ascii="Arial" w:hAnsi="Arial" w:cs="Arial"/>
          <w:lang w:val="es-ES_tradnl"/>
        </w:rPr>
        <w:t xml:space="preserve">Dirección </w:t>
      </w:r>
      <w:r w:rsidR="001F37E6" w:rsidRPr="00313565">
        <w:rPr>
          <w:rFonts w:ascii="Arial" w:hAnsi="Arial" w:cs="Arial"/>
          <w:lang w:val="es-ES_tradnl"/>
        </w:rPr>
        <w:t>c</w:t>
      </w:r>
      <w:r w:rsidRPr="00313565">
        <w:rPr>
          <w:rFonts w:ascii="Arial" w:hAnsi="Arial" w:cs="Arial"/>
          <w:lang w:val="es-ES_tradnl"/>
        </w:rPr>
        <w:t>orrespondencia</w:t>
      </w:r>
      <w:r w:rsidR="001F37E6" w:rsidRPr="00313565">
        <w:rPr>
          <w:rFonts w:ascii="Arial" w:hAnsi="Arial" w:cs="Arial"/>
          <w:lang w:val="es-ES_tradnl"/>
        </w:rPr>
        <w:t>:</w:t>
      </w:r>
      <w:r w:rsidRPr="00313565">
        <w:rPr>
          <w:rFonts w:ascii="Arial" w:hAnsi="Arial" w:cs="Arial"/>
          <w:lang w:val="es-ES_tradnl"/>
        </w:rPr>
        <w:t xml:space="preserve"> </w:t>
      </w:r>
      <w:sdt>
        <w:sdtPr>
          <w:rPr>
            <w:rFonts w:ascii="Arial" w:hAnsi="Arial" w:cs="Arial"/>
            <w:lang w:val="es-ES_tradnl"/>
          </w:rPr>
          <w:id w:val="-480001308"/>
          <w:placeholder>
            <w:docPart w:val="E8D3FE853947469BB8A95F58FED23B5D"/>
          </w:placeholder>
          <w:showingPlcHdr/>
        </w:sdtPr>
        <w:sdtEndPr/>
        <w:sdtContent>
          <w:r w:rsidR="001F37E6" w:rsidRPr="00313565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6F3131" w:rsidRPr="00313565" w:rsidRDefault="006F3131" w:rsidP="006F3131">
      <w:pPr>
        <w:jc w:val="both"/>
        <w:rPr>
          <w:rFonts w:ascii="Arial" w:hAnsi="Arial" w:cs="Arial"/>
          <w:lang w:val="es-ES_tradnl"/>
        </w:rPr>
      </w:pPr>
    </w:p>
    <w:p w:rsidR="001F37E6" w:rsidRPr="00313565" w:rsidRDefault="001F37E6" w:rsidP="001F37E6">
      <w:pPr>
        <w:jc w:val="both"/>
        <w:rPr>
          <w:rFonts w:ascii="Arial" w:hAnsi="Arial" w:cs="Arial"/>
          <w:lang w:val="es-ES_tradnl"/>
        </w:rPr>
      </w:pPr>
      <w:r w:rsidRPr="00313565">
        <w:rPr>
          <w:rFonts w:ascii="Arial" w:hAnsi="Arial" w:cs="Arial"/>
          <w:lang w:val="es-ES_tradnl"/>
        </w:rPr>
        <w:t xml:space="preserve">Ciudad: </w:t>
      </w:r>
      <w:sdt>
        <w:sdtPr>
          <w:rPr>
            <w:rFonts w:ascii="Arial" w:hAnsi="Arial" w:cs="Arial"/>
            <w:lang w:val="es-ES_tradnl"/>
          </w:rPr>
          <w:id w:val="-815106559"/>
          <w:placeholder>
            <w:docPart w:val="2753A354C15B4877A25C2A1872517114"/>
          </w:placeholder>
          <w:showingPlcHdr/>
        </w:sdtPr>
        <w:sdtEndPr/>
        <w:sdtContent>
          <w:r w:rsidRPr="00313565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1F37E6" w:rsidRPr="00313565" w:rsidRDefault="001F37E6" w:rsidP="001F37E6">
      <w:pPr>
        <w:jc w:val="both"/>
        <w:rPr>
          <w:rFonts w:ascii="Arial" w:hAnsi="Arial" w:cs="Arial"/>
          <w:b/>
          <w:lang w:val="es-ES_tradnl"/>
        </w:rPr>
      </w:pPr>
    </w:p>
    <w:p w:rsidR="006F3131" w:rsidRPr="00313565" w:rsidRDefault="006F3131" w:rsidP="006F3131">
      <w:pPr>
        <w:jc w:val="both"/>
        <w:rPr>
          <w:rFonts w:ascii="Arial" w:hAnsi="Arial" w:cs="Arial"/>
          <w:lang w:val="es-ES_tradnl"/>
        </w:rPr>
      </w:pPr>
      <w:r w:rsidRPr="00313565">
        <w:rPr>
          <w:rFonts w:ascii="Arial" w:hAnsi="Arial" w:cs="Arial"/>
          <w:lang w:val="es-ES_tradnl"/>
        </w:rPr>
        <w:t>País</w:t>
      </w:r>
      <w:r w:rsidR="001F37E6" w:rsidRPr="00313565">
        <w:rPr>
          <w:rFonts w:ascii="Arial" w:hAnsi="Arial" w:cs="Arial"/>
          <w:lang w:val="es-ES_tradnl"/>
        </w:rPr>
        <w:t>:</w:t>
      </w:r>
      <w:r w:rsidRPr="00313565">
        <w:rPr>
          <w:rFonts w:ascii="Arial" w:hAnsi="Arial" w:cs="Arial"/>
          <w:lang w:val="es-ES_tradnl"/>
        </w:rPr>
        <w:t xml:space="preserve"> </w:t>
      </w:r>
      <w:sdt>
        <w:sdtPr>
          <w:rPr>
            <w:rFonts w:ascii="Arial" w:hAnsi="Arial" w:cs="Arial"/>
            <w:lang w:val="es-ES_tradnl"/>
          </w:rPr>
          <w:id w:val="-174201140"/>
          <w:placeholder>
            <w:docPart w:val="C612F5D4B3D34AE39A34F82FB1A22D56"/>
          </w:placeholder>
          <w:showingPlcHdr/>
        </w:sdtPr>
        <w:sdtEndPr/>
        <w:sdtContent>
          <w:r w:rsidR="001F37E6" w:rsidRPr="00313565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6F3131" w:rsidRPr="00313565" w:rsidRDefault="006F3131" w:rsidP="006F3131">
      <w:pPr>
        <w:jc w:val="both"/>
        <w:rPr>
          <w:rFonts w:ascii="Arial" w:hAnsi="Arial" w:cs="Arial"/>
          <w:lang w:val="es-ES_tradnl"/>
        </w:rPr>
      </w:pPr>
    </w:p>
    <w:p w:rsidR="006F3131" w:rsidRPr="00313565" w:rsidRDefault="006F3131" w:rsidP="006F3131">
      <w:pPr>
        <w:jc w:val="both"/>
        <w:rPr>
          <w:rFonts w:ascii="Arial" w:hAnsi="Arial" w:cs="Arial"/>
          <w:b/>
          <w:lang w:val="es-ES_tradnl"/>
        </w:rPr>
      </w:pPr>
    </w:p>
    <w:p w:rsidR="002E6E0A" w:rsidRPr="00313565" w:rsidRDefault="002E6E0A" w:rsidP="00605157">
      <w:pPr>
        <w:spacing w:before="120"/>
        <w:ind w:right="-427"/>
        <w:rPr>
          <w:rFonts w:ascii="Arial" w:hAnsi="Arial" w:cs="Arial"/>
          <w:lang w:val="es-ES_tradnl"/>
        </w:rPr>
      </w:pPr>
    </w:p>
    <w:p w:rsidR="001D05D1" w:rsidRPr="00313565" w:rsidRDefault="001D05D1" w:rsidP="001D05D1">
      <w:pPr>
        <w:ind w:left="360"/>
        <w:jc w:val="right"/>
        <w:rPr>
          <w:rFonts w:ascii="Arial" w:hAnsi="Arial" w:cs="Arial"/>
        </w:rPr>
      </w:pPr>
    </w:p>
    <w:p w:rsidR="00503A1F" w:rsidRPr="00313565" w:rsidRDefault="001D05D1" w:rsidP="001D05D1">
      <w:pPr>
        <w:ind w:left="360"/>
        <w:jc w:val="right"/>
        <w:rPr>
          <w:rFonts w:ascii="Arial" w:hAnsi="Arial" w:cs="Arial"/>
        </w:rPr>
      </w:pPr>
      <w:r w:rsidRPr="00313565">
        <w:rPr>
          <w:rFonts w:ascii="Arial" w:hAnsi="Arial" w:cs="Arial"/>
        </w:rPr>
        <w:t>_____________________________</w:t>
      </w:r>
    </w:p>
    <w:p w:rsidR="001D05D1" w:rsidRPr="00313565" w:rsidRDefault="001D05D1" w:rsidP="001D05D1">
      <w:pPr>
        <w:ind w:left="360"/>
        <w:jc w:val="right"/>
        <w:rPr>
          <w:rFonts w:ascii="Arial" w:hAnsi="Arial" w:cs="Arial"/>
        </w:rPr>
      </w:pPr>
      <w:r w:rsidRPr="00313565">
        <w:rPr>
          <w:rFonts w:ascii="Arial" w:hAnsi="Arial" w:cs="Arial"/>
        </w:rPr>
        <w:t xml:space="preserve">Firma de quien elabora el </w:t>
      </w:r>
      <w:r w:rsidR="00B26D87" w:rsidRPr="00313565">
        <w:rPr>
          <w:rFonts w:ascii="Arial" w:hAnsi="Arial" w:cs="Arial"/>
        </w:rPr>
        <w:t>c</w:t>
      </w:r>
      <w:r w:rsidRPr="00313565">
        <w:rPr>
          <w:rFonts w:ascii="Arial" w:hAnsi="Arial" w:cs="Arial"/>
        </w:rPr>
        <w:t>oncepto</w:t>
      </w:r>
    </w:p>
    <w:sectPr w:rsidR="001D05D1" w:rsidRPr="00313565" w:rsidSect="00AB67CC">
      <w:headerReference w:type="default" r:id="rId8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211" w:rsidRDefault="007F4211" w:rsidP="00CC7D6D">
      <w:r>
        <w:separator/>
      </w:r>
    </w:p>
  </w:endnote>
  <w:endnote w:type="continuationSeparator" w:id="0">
    <w:p w:rsidR="007F4211" w:rsidRDefault="007F4211" w:rsidP="00CC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211" w:rsidRDefault="007F4211" w:rsidP="00CC7D6D">
      <w:r>
        <w:separator/>
      </w:r>
    </w:p>
  </w:footnote>
  <w:footnote w:type="continuationSeparator" w:id="0">
    <w:p w:rsidR="007F4211" w:rsidRDefault="007F4211" w:rsidP="00CC7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17"/>
      <w:gridCol w:w="4961"/>
      <w:gridCol w:w="2267"/>
    </w:tblGrid>
    <w:tr w:rsidR="00CC7D6D" w:rsidRPr="00596DF0" w:rsidTr="00273AFA">
      <w:trPr>
        <w:trHeight w:hRule="exact" w:val="454"/>
        <w:jc w:val="center"/>
      </w:trPr>
      <w:tc>
        <w:tcPr>
          <w:tcW w:w="2717" w:type="dxa"/>
          <w:vMerge w:val="restart"/>
          <w:shd w:val="clear" w:color="auto" w:fill="auto"/>
          <w:noWrap/>
          <w:vAlign w:val="center"/>
        </w:tcPr>
        <w:p w:rsidR="00CC7D6D" w:rsidRPr="00596DF0" w:rsidRDefault="00CC7D6D" w:rsidP="00273AFA">
          <w:pPr>
            <w:ind w:left="-190" w:firstLine="190"/>
            <w:rPr>
              <w:rFonts w:ascii="Tw Cen MT Condensed Extra Bold" w:hAnsi="Tw Cen MT Condensed Extra Bold"/>
              <w:b/>
              <w:noProof/>
              <w:color w:val="333399"/>
              <w:sz w:val="16"/>
              <w:szCs w:val="16"/>
            </w:rPr>
          </w:pPr>
          <w:r>
            <w:rPr>
              <w:rFonts w:ascii="Tw Cen MT Condensed Extra Bold" w:hAnsi="Tw Cen MT Condensed Extra Bold"/>
              <w:b/>
              <w:noProof/>
              <w:color w:val="333399"/>
              <w:sz w:val="16"/>
              <w:szCs w:val="16"/>
              <w:lang w:eastAsia="es-CO"/>
            </w:rPr>
            <w:drawing>
              <wp:inline distT="0" distB="0" distL="0" distR="0" wp14:anchorId="7A49E993" wp14:editId="0092AB09">
                <wp:extent cx="1571625" cy="723900"/>
                <wp:effectExtent l="19050" t="0" r="9525" b="0"/>
                <wp:docPr id="1" name="Imagen 1" descr="Descripción: Lateral%20para%20papelerí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ateral%20para%20papelerí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shd w:val="clear" w:color="auto" w:fill="auto"/>
          <w:vAlign w:val="center"/>
        </w:tcPr>
        <w:p w:rsidR="00CC7D6D" w:rsidRPr="00531622" w:rsidRDefault="00CC7D6D" w:rsidP="00273AFA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MACRO</w:t>
          </w:r>
          <w:r w:rsidRPr="00531622">
            <w:rPr>
              <w:rFonts w:ascii="Arial" w:hAnsi="Arial" w:cs="Arial"/>
              <w:b/>
              <w:sz w:val="22"/>
              <w:szCs w:val="22"/>
            </w:rPr>
            <w:t xml:space="preserve">PROCESO: </w:t>
          </w:r>
          <w:r>
            <w:rPr>
              <w:rFonts w:ascii="Arial" w:hAnsi="Arial" w:cs="Arial"/>
              <w:b/>
              <w:sz w:val="22"/>
              <w:szCs w:val="22"/>
            </w:rPr>
            <w:t>FORMACIÓN</w:t>
          </w:r>
        </w:p>
      </w:tc>
      <w:tc>
        <w:tcPr>
          <w:tcW w:w="2267" w:type="dxa"/>
          <w:shd w:val="clear" w:color="auto" w:fill="auto"/>
          <w:noWrap/>
          <w:vAlign w:val="center"/>
        </w:tcPr>
        <w:p w:rsidR="00CC7D6D" w:rsidRPr="00531622" w:rsidRDefault="00CC7D6D" w:rsidP="00273AFA">
          <w:pPr>
            <w:rPr>
              <w:rFonts w:ascii="Arial" w:hAnsi="Arial" w:cs="Arial"/>
              <w:sz w:val="22"/>
              <w:szCs w:val="22"/>
            </w:rPr>
          </w:pPr>
          <w:r w:rsidRPr="00531622">
            <w:rPr>
              <w:rFonts w:ascii="Arial" w:hAnsi="Arial" w:cs="Arial"/>
              <w:b/>
              <w:sz w:val="22"/>
              <w:szCs w:val="22"/>
            </w:rPr>
            <w:t xml:space="preserve">Código: </w:t>
          </w:r>
        </w:p>
      </w:tc>
    </w:tr>
    <w:tr w:rsidR="00CC7D6D" w:rsidRPr="00596DF0" w:rsidTr="00273AFA">
      <w:trPr>
        <w:trHeight w:hRule="exact" w:val="252"/>
        <w:jc w:val="center"/>
      </w:trPr>
      <w:tc>
        <w:tcPr>
          <w:tcW w:w="2717" w:type="dxa"/>
          <w:vMerge/>
          <w:shd w:val="clear" w:color="auto" w:fill="auto"/>
          <w:noWrap/>
          <w:vAlign w:val="center"/>
        </w:tcPr>
        <w:p w:rsidR="00CC7D6D" w:rsidRPr="00596DF0" w:rsidRDefault="00CC7D6D" w:rsidP="00273AFA">
          <w:pPr>
            <w:ind w:left="-190" w:firstLine="190"/>
            <w:rPr>
              <w:rFonts w:ascii="Tw Cen MT Condensed Extra Bold" w:hAnsi="Tw Cen MT Condensed Extra Bold"/>
              <w:b/>
              <w:noProof/>
              <w:color w:val="333399"/>
              <w:sz w:val="16"/>
              <w:szCs w:val="16"/>
            </w:rPr>
          </w:pPr>
        </w:p>
      </w:tc>
      <w:tc>
        <w:tcPr>
          <w:tcW w:w="4961" w:type="dxa"/>
          <w:vMerge/>
          <w:shd w:val="clear" w:color="auto" w:fill="auto"/>
          <w:vAlign w:val="center"/>
        </w:tcPr>
        <w:p w:rsidR="00CC7D6D" w:rsidRPr="00531622" w:rsidRDefault="00CC7D6D" w:rsidP="00273AFA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267" w:type="dxa"/>
          <w:vMerge w:val="restart"/>
          <w:shd w:val="clear" w:color="auto" w:fill="auto"/>
          <w:noWrap/>
          <w:vAlign w:val="center"/>
        </w:tcPr>
        <w:p w:rsidR="00CC7D6D" w:rsidRPr="00531622" w:rsidRDefault="00CC7D6D" w:rsidP="007F6002">
          <w:pPr>
            <w:rPr>
              <w:rFonts w:ascii="Arial" w:hAnsi="Arial" w:cs="Arial"/>
              <w:sz w:val="22"/>
              <w:szCs w:val="22"/>
            </w:rPr>
          </w:pPr>
          <w:r w:rsidRPr="00531622">
            <w:rPr>
              <w:rFonts w:ascii="Arial" w:hAnsi="Arial" w:cs="Arial"/>
              <w:b/>
              <w:sz w:val="22"/>
              <w:szCs w:val="22"/>
            </w:rPr>
            <w:t>Versión: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CC7D6D">
            <w:rPr>
              <w:rFonts w:ascii="Arial" w:hAnsi="Arial" w:cs="Arial"/>
              <w:sz w:val="22"/>
              <w:szCs w:val="22"/>
            </w:rPr>
            <w:t>0</w:t>
          </w:r>
          <w:r w:rsidR="007F6002">
            <w:rPr>
              <w:rFonts w:ascii="Arial" w:hAnsi="Arial" w:cs="Arial"/>
              <w:sz w:val="22"/>
              <w:szCs w:val="22"/>
            </w:rPr>
            <w:t>0</w:t>
          </w:r>
        </w:p>
      </w:tc>
    </w:tr>
    <w:tr w:rsidR="00CC7D6D" w:rsidRPr="00596DF0" w:rsidTr="00273AFA">
      <w:trPr>
        <w:trHeight w:val="173"/>
        <w:jc w:val="center"/>
      </w:trPr>
      <w:tc>
        <w:tcPr>
          <w:tcW w:w="2717" w:type="dxa"/>
          <w:vMerge/>
          <w:shd w:val="clear" w:color="auto" w:fill="auto"/>
          <w:noWrap/>
          <w:vAlign w:val="center"/>
        </w:tcPr>
        <w:p w:rsidR="00CC7D6D" w:rsidRPr="00CB00C8" w:rsidRDefault="00CC7D6D" w:rsidP="00273AFA">
          <w:pPr>
            <w:ind w:left="-190" w:firstLine="190"/>
            <w:rPr>
              <w:rFonts w:ascii="Tw Cen MT Condensed Extra Bold" w:hAnsi="Tw Cen MT Condensed Extra Bold"/>
              <w:b/>
              <w:bCs/>
              <w:color w:val="333399"/>
              <w:sz w:val="16"/>
              <w:szCs w:val="16"/>
            </w:rPr>
          </w:pPr>
        </w:p>
      </w:tc>
      <w:tc>
        <w:tcPr>
          <w:tcW w:w="4961" w:type="dxa"/>
          <w:vMerge w:val="restart"/>
          <w:shd w:val="clear" w:color="auto" w:fill="auto"/>
          <w:vAlign w:val="center"/>
        </w:tcPr>
        <w:p w:rsidR="00CC7D6D" w:rsidRPr="00531622" w:rsidRDefault="00CC7D6D" w:rsidP="00B3380F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NCEPTO CONFIDENCIAL</w:t>
          </w:r>
        </w:p>
      </w:tc>
      <w:tc>
        <w:tcPr>
          <w:tcW w:w="2267" w:type="dxa"/>
          <w:vMerge/>
          <w:shd w:val="clear" w:color="auto" w:fill="auto"/>
          <w:noWrap/>
          <w:vAlign w:val="center"/>
        </w:tcPr>
        <w:p w:rsidR="00CC7D6D" w:rsidRPr="00531622" w:rsidRDefault="00CC7D6D" w:rsidP="00273AFA">
          <w:pPr>
            <w:rPr>
              <w:rFonts w:ascii="Arial" w:hAnsi="Arial" w:cs="Arial"/>
              <w:sz w:val="22"/>
              <w:szCs w:val="22"/>
            </w:rPr>
          </w:pPr>
        </w:p>
      </w:tc>
    </w:tr>
    <w:tr w:rsidR="00CC7D6D" w:rsidTr="00273AFA">
      <w:trPr>
        <w:trHeight w:val="454"/>
        <w:jc w:val="center"/>
      </w:trPr>
      <w:tc>
        <w:tcPr>
          <w:tcW w:w="2717" w:type="dxa"/>
          <w:vMerge/>
          <w:shd w:val="clear" w:color="auto" w:fill="auto"/>
          <w:noWrap/>
          <w:vAlign w:val="center"/>
        </w:tcPr>
        <w:p w:rsidR="00CC7D6D" w:rsidRDefault="00CC7D6D" w:rsidP="00273AFA">
          <w:pPr>
            <w:ind w:left="-190" w:firstLine="190"/>
            <w:rPr>
              <w:rFonts w:ascii="Tw Cen MT Condensed Extra Bold" w:hAnsi="Tw Cen MT Condensed Extra Bold"/>
              <w:b/>
              <w:bCs/>
              <w:color w:val="333399"/>
              <w:sz w:val="44"/>
              <w:szCs w:val="44"/>
            </w:rPr>
          </w:pPr>
        </w:p>
      </w:tc>
      <w:tc>
        <w:tcPr>
          <w:tcW w:w="4961" w:type="dxa"/>
          <w:vMerge/>
          <w:shd w:val="clear" w:color="auto" w:fill="auto"/>
          <w:vAlign w:val="center"/>
        </w:tcPr>
        <w:p w:rsidR="00CC7D6D" w:rsidRPr="00531622" w:rsidRDefault="00CC7D6D" w:rsidP="00273AFA">
          <w:pPr>
            <w:jc w:val="center"/>
            <w:rPr>
              <w:rFonts w:ascii="Tw Cen MT Condensed Extra Bold" w:hAnsi="Tw Cen MT Condensed Extra Bold"/>
              <w:color w:val="000080"/>
              <w:sz w:val="22"/>
              <w:szCs w:val="22"/>
            </w:rPr>
          </w:pPr>
        </w:p>
      </w:tc>
      <w:tc>
        <w:tcPr>
          <w:tcW w:w="2267" w:type="dxa"/>
          <w:shd w:val="clear" w:color="auto" w:fill="auto"/>
          <w:noWrap/>
          <w:vAlign w:val="center"/>
        </w:tcPr>
        <w:p w:rsidR="00CC7D6D" w:rsidRPr="00531622" w:rsidRDefault="00CC7D6D" w:rsidP="00273AFA">
          <w:pPr>
            <w:rPr>
              <w:rFonts w:ascii="Arial" w:hAnsi="Arial" w:cs="Arial"/>
              <w:sz w:val="22"/>
              <w:szCs w:val="22"/>
            </w:rPr>
          </w:pPr>
          <w:r w:rsidRPr="00531622">
            <w:rPr>
              <w:rFonts w:ascii="Arial" w:hAnsi="Arial" w:cs="Arial"/>
              <w:b/>
              <w:sz w:val="22"/>
              <w:szCs w:val="22"/>
            </w:rPr>
            <w:t>Página:</w:t>
          </w:r>
          <w:r w:rsidRPr="00531622">
            <w:rPr>
              <w:rFonts w:ascii="Arial" w:hAnsi="Arial" w:cs="Arial"/>
              <w:sz w:val="22"/>
              <w:szCs w:val="22"/>
            </w:rPr>
            <w:t xml:space="preserve"> 1 de 1</w:t>
          </w:r>
        </w:p>
      </w:tc>
    </w:tr>
  </w:tbl>
  <w:p w:rsidR="00CC7D6D" w:rsidRDefault="00CC7D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8A5"/>
    <w:multiLevelType w:val="hybridMultilevel"/>
    <w:tmpl w:val="82822A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7D1004"/>
    <w:multiLevelType w:val="hybridMultilevel"/>
    <w:tmpl w:val="41F6D864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5A9716E6"/>
    <w:multiLevelType w:val="hybridMultilevel"/>
    <w:tmpl w:val="445832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0A4350"/>
    <w:multiLevelType w:val="multilevel"/>
    <w:tmpl w:val="8282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989"/>
    <w:rsid w:val="00111E29"/>
    <w:rsid w:val="00124131"/>
    <w:rsid w:val="001666AD"/>
    <w:rsid w:val="001D05D1"/>
    <w:rsid w:val="001F37E6"/>
    <w:rsid w:val="002E6E0A"/>
    <w:rsid w:val="00313565"/>
    <w:rsid w:val="0037721C"/>
    <w:rsid w:val="003E0B7B"/>
    <w:rsid w:val="00462989"/>
    <w:rsid w:val="00503A1F"/>
    <w:rsid w:val="005A3BCF"/>
    <w:rsid w:val="005E70D8"/>
    <w:rsid w:val="00605157"/>
    <w:rsid w:val="00617AEC"/>
    <w:rsid w:val="006255FF"/>
    <w:rsid w:val="00642E2D"/>
    <w:rsid w:val="006B2CFD"/>
    <w:rsid w:val="006F3131"/>
    <w:rsid w:val="00736445"/>
    <w:rsid w:val="007543AA"/>
    <w:rsid w:val="007F4211"/>
    <w:rsid w:val="007F6002"/>
    <w:rsid w:val="00915AA2"/>
    <w:rsid w:val="00AB2BFF"/>
    <w:rsid w:val="00AB67CC"/>
    <w:rsid w:val="00B26D87"/>
    <w:rsid w:val="00B3380F"/>
    <w:rsid w:val="00B7554A"/>
    <w:rsid w:val="00C819C7"/>
    <w:rsid w:val="00C95BE6"/>
    <w:rsid w:val="00CC2029"/>
    <w:rsid w:val="00CC7D6D"/>
    <w:rsid w:val="00E0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7DDAB"/>
  <w15:docId w15:val="{ABBE058E-31B9-4341-BAFA-FD77B54D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15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E70D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CC7D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C7D6D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CC7D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C7D6D"/>
    <w:rPr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CC7D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6A52C80A4E4F899B813D45F5105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5F1E-FC4F-4731-B8BD-D703F7F18DAC}"/>
      </w:docPartPr>
      <w:docPartBody>
        <w:p w:rsidR="007E3AA9" w:rsidRDefault="00DF2EC7" w:rsidP="00DF2EC7">
          <w:pPr>
            <w:pStyle w:val="BE6A52C80A4E4F899B813D45F5105D911"/>
          </w:pPr>
          <w:r w:rsidRPr="00E617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C1A2BB3C9D74CAC8273D3F9848DD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5A87D-9C67-4A52-AE45-687D3D26065C}"/>
      </w:docPartPr>
      <w:docPartBody>
        <w:p w:rsidR="007E3AA9" w:rsidRDefault="00DF2EC7" w:rsidP="00DF2EC7">
          <w:pPr>
            <w:pStyle w:val="5C1A2BB3C9D74CAC8273D3F9848DDD051"/>
          </w:pPr>
          <w:r w:rsidRPr="00E617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D41140121E4F1FA1154872840DE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19D3C-32B8-45DB-8536-B701F5041505}"/>
      </w:docPartPr>
      <w:docPartBody>
        <w:p w:rsidR="007E3AA9" w:rsidRDefault="00DF2EC7" w:rsidP="00DF2EC7">
          <w:pPr>
            <w:pStyle w:val="DFD41140121E4F1FA1154872840DE0091"/>
          </w:pPr>
          <w:r w:rsidRPr="00E617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DF9ED5BF2F46599091A00E6115A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A3873-D272-40BD-B218-9E44D89F65A9}"/>
      </w:docPartPr>
      <w:docPartBody>
        <w:p w:rsidR="007E3AA9" w:rsidRDefault="00DF2EC7" w:rsidP="00DF2EC7">
          <w:pPr>
            <w:pStyle w:val="60DF9ED5BF2F46599091A00E6115A1C51"/>
          </w:pPr>
          <w:r w:rsidRPr="00E617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B331FDC8B4425489EF2F0872A44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77A25-F88A-46EE-B4B5-5C20021DEA5F}"/>
      </w:docPartPr>
      <w:docPartBody>
        <w:p w:rsidR="007E3AA9" w:rsidRDefault="00DF2EC7" w:rsidP="00DF2EC7">
          <w:pPr>
            <w:pStyle w:val="20B331FDC8B4425489EF2F0872A443761"/>
          </w:pPr>
          <w:r w:rsidRPr="00E617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EB3366906C34CFAB5138ABD8774E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89790-873F-4707-8D56-3815F8B8403C}"/>
      </w:docPartPr>
      <w:docPartBody>
        <w:p w:rsidR="007E3AA9" w:rsidRDefault="00DF2EC7" w:rsidP="00DF2EC7">
          <w:pPr>
            <w:pStyle w:val="EEB3366906C34CFAB5138ABD8774E1061"/>
          </w:pPr>
          <w:r w:rsidRPr="00E617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D331B9BBB042D499529C8ABE238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3C107-1467-4EB5-8E99-CD83B1A338C4}"/>
      </w:docPartPr>
      <w:docPartBody>
        <w:p w:rsidR="007E3AA9" w:rsidRDefault="00DF2EC7" w:rsidP="00DF2EC7">
          <w:pPr>
            <w:pStyle w:val="B9D331B9BBB042D499529C8ABE2386FB"/>
          </w:pPr>
          <w:r w:rsidRPr="00E617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56202359CC4BDC8DFAD2E26A963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99FA9-AA46-4528-9A36-E12D4AFC45B4}"/>
      </w:docPartPr>
      <w:docPartBody>
        <w:p w:rsidR="007E3AA9" w:rsidRDefault="00DF2EC7" w:rsidP="00DF2EC7">
          <w:pPr>
            <w:pStyle w:val="C656202359CC4BDC8DFAD2E26A963599"/>
          </w:pPr>
          <w:r w:rsidRPr="00E617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9A7764EE8041B6AFF40EA7247D3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4D8E8-DEDC-4CE5-BDE1-D1B7C41272ED}"/>
      </w:docPartPr>
      <w:docPartBody>
        <w:p w:rsidR="007E3AA9" w:rsidRDefault="00DF2EC7" w:rsidP="00DF2EC7">
          <w:pPr>
            <w:pStyle w:val="C79A7764EE8041B6AFF40EA7247D3684"/>
          </w:pPr>
          <w:r w:rsidRPr="00E617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6F275060B74EF68EA89479BFEF3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455A1-ACA0-4206-B164-D434211847C1}"/>
      </w:docPartPr>
      <w:docPartBody>
        <w:p w:rsidR="007E3AA9" w:rsidRDefault="00DF2EC7" w:rsidP="00DF2EC7">
          <w:pPr>
            <w:pStyle w:val="526F275060B74EF68EA89479BFEF3E57"/>
          </w:pPr>
          <w:r w:rsidRPr="00E617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762E8D74744BB7AA38E1F01A82D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2DC3F-35F3-46F1-BB37-8B11E4500965}"/>
      </w:docPartPr>
      <w:docPartBody>
        <w:p w:rsidR="007E3AA9" w:rsidRDefault="00DF2EC7" w:rsidP="00DF2EC7">
          <w:pPr>
            <w:pStyle w:val="2E762E8D74744BB7AA38E1F01A82D6AC"/>
          </w:pPr>
          <w:r w:rsidRPr="00E617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452A286466410488ABEB806631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505F4-52EC-4948-8C80-B31DDE9BCEE9}"/>
      </w:docPartPr>
      <w:docPartBody>
        <w:p w:rsidR="007E3AA9" w:rsidRDefault="00DF2EC7" w:rsidP="00DF2EC7">
          <w:pPr>
            <w:pStyle w:val="9A452A286466410488ABEB806631B7D0"/>
          </w:pPr>
          <w:r w:rsidRPr="00E617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6C495CE94D407B87D7B89CBE591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CDC9-1FCE-4770-A176-DA7F47AABDCB}"/>
      </w:docPartPr>
      <w:docPartBody>
        <w:p w:rsidR="007E3AA9" w:rsidRDefault="00DF2EC7" w:rsidP="00DF2EC7">
          <w:pPr>
            <w:pStyle w:val="136C495CE94D407B87D7B89CBE591350"/>
          </w:pPr>
          <w:r w:rsidRPr="00E617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F4F3435CB6434FB195C56078C33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F0625-9A23-4430-982C-E50442E9538E}"/>
      </w:docPartPr>
      <w:docPartBody>
        <w:p w:rsidR="007E3AA9" w:rsidRDefault="00DF2EC7" w:rsidP="00DF2EC7">
          <w:pPr>
            <w:pStyle w:val="E6F4F3435CB6434FB195C56078C33135"/>
          </w:pPr>
          <w:r w:rsidRPr="00E617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12192F1B064517B5624A7107068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C31C9-81CF-488B-AAD9-58D4D79C7493}"/>
      </w:docPartPr>
      <w:docPartBody>
        <w:p w:rsidR="007E3AA9" w:rsidRDefault="00DF2EC7" w:rsidP="00DF2EC7">
          <w:pPr>
            <w:pStyle w:val="B312192F1B064517B5624A7107068254"/>
          </w:pPr>
          <w:r w:rsidRPr="00E617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A9890B63AC4794B55838207D676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8D1DB-C750-4762-AACE-4516050A1650}"/>
      </w:docPartPr>
      <w:docPartBody>
        <w:p w:rsidR="007E3AA9" w:rsidRDefault="00DF2EC7" w:rsidP="00DF2EC7">
          <w:pPr>
            <w:pStyle w:val="CEA9890B63AC4794B55838207D676566"/>
          </w:pPr>
          <w:r w:rsidRPr="00E617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8D3FE853947469BB8A95F58FED23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8E77-2CF4-426B-A39D-8D049EB68392}"/>
      </w:docPartPr>
      <w:docPartBody>
        <w:p w:rsidR="007E3AA9" w:rsidRDefault="00DF2EC7" w:rsidP="00DF2EC7">
          <w:pPr>
            <w:pStyle w:val="E8D3FE853947469BB8A95F58FED23B5D"/>
          </w:pPr>
          <w:r w:rsidRPr="00E617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12F5D4B3D34AE39A34F82FB1A22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9E534-8ED7-44D8-A68B-E2DC0DE17E59}"/>
      </w:docPartPr>
      <w:docPartBody>
        <w:p w:rsidR="007E3AA9" w:rsidRDefault="00DF2EC7" w:rsidP="00DF2EC7">
          <w:pPr>
            <w:pStyle w:val="C612F5D4B3D34AE39A34F82FB1A22D56"/>
          </w:pPr>
          <w:r w:rsidRPr="00E617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0F6671123B4445A94F7C5CFEE778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89DCF-DA9D-435D-B4B9-32E26274D9FF}"/>
      </w:docPartPr>
      <w:docPartBody>
        <w:p w:rsidR="007E3AA9" w:rsidRDefault="00DF2EC7" w:rsidP="00DF2EC7">
          <w:pPr>
            <w:pStyle w:val="30F6671123B4445A94F7C5CFEE7782D8"/>
          </w:pPr>
          <w:r>
            <w:rPr>
              <w:lang w:val="es-ES_tradnl"/>
            </w:rPr>
            <w:t xml:space="preserve"> </w:t>
          </w:r>
        </w:p>
      </w:docPartBody>
    </w:docPart>
    <w:docPart>
      <w:docPartPr>
        <w:name w:val="68931D379B904D8AB28A286A2C501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B0F8A-BBFC-4C19-BDA0-DC4E248CCCF0}"/>
      </w:docPartPr>
      <w:docPartBody>
        <w:p w:rsidR="007E3AA9" w:rsidRDefault="00DF2EC7" w:rsidP="00DF2EC7">
          <w:pPr>
            <w:pStyle w:val="68931D379B904D8AB28A286A2C501B2D"/>
          </w:pPr>
          <w:r>
            <w:rPr>
              <w:lang w:val="es-ES_tradnl"/>
            </w:rPr>
            <w:t xml:space="preserve"> </w:t>
          </w:r>
        </w:p>
      </w:docPartBody>
    </w:docPart>
    <w:docPart>
      <w:docPartPr>
        <w:name w:val="E59C2EFEDC8A447BA715B6204F12F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FE3A7-9FDF-41AF-A5E6-AFA4315A96CD}"/>
      </w:docPartPr>
      <w:docPartBody>
        <w:p w:rsidR="007E3AA9" w:rsidRDefault="00DF2EC7" w:rsidP="00DF2EC7">
          <w:pPr>
            <w:pStyle w:val="E59C2EFEDC8A447BA715B6204F12FC9F"/>
          </w:pPr>
          <w:r>
            <w:rPr>
              <w:lang w:val="es-ES_tradnl"/>
            </w:rPr>
            <w:t xml:space="preserve"> </w:t>
          </w:r>
        </w:p>
      </w:docPartBody>
    </w:docPart>
    <w:docPart>
      <w:docPartPr>
        <w:name w:val="B2A0798D103846BCA72711A9125FB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02BF1-3160-4E75-B67E-4EAA30999BA6}"/>
      </w:docPartPr>
      <w:docPartBody>
        <w:p w:rsidR="007E3AA9" w:rsidRDefault="00DF2EC7" w:rsidP="00DF2EC7">
          <w:pPr>
            <w:pStyle w:val="B2A0798D103846BCA72711A9125FBBDF"/>
          </w:pPr>
          <w:r>
            <w:rPr>
              <w:lang w:val="es-ES_tradnl"/>
            </w:rPr>
            <w:t xml:space="preserve"> </w:t>
          </w:r>
        </w:p>
      </w:docPartBody>
    </w:docPart>
    <w:docPart>
      <w:docPartPr>
        <w:name w:val="8D2E39845F5C42EC9012D5BC69B49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7DED9-56B7-4561-A319-4C3A34D6FFC4}"/>
      </w:docPartPr>
      <w:docPartBody>
        <w:p w:rsidR="007E3AA9" w:rsidRDefault="00DF2EC7" w:rsidP="00DF2EC7">
          <w:pPr>
            <w:pStyle w:val="8D2E39845F5C42EC9012D5BC69B49DD4"/>
          </w:pPr>
          <w:r>
            <w:rPr>
              <w:lang w:val="es-ES_tradnl"/>
            </w:rPr>
            <w:t xml:space="preserve"> </w:t>
          </w:r>
        </w:p>
      </w:docPartBody>
    </w:docPart>
    <w:docPart>
      <w:docPartPr>
        <w:name w:val="B3C74422F98B42E0A159D3F468CA6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8DB19-54E3-4837-AC45-2A03725F0E97}"/>
      </w:docPartPr>
      <w:docPartBody>
        <w:p w:rsidR="007E3AA9" w:rsidRDefault="00DF2EC7" w:rsidP="00DF2EC7">
          <w:pPr>
            <w:pStyle w:val="B3C74422F98B42E0A159D3F468CA6CA4"/>
          </w:pPr>
          <w:r>
            <w:rPr>
              <w:lang w:val="es-ES_tradnl"/>
            </w:rPr>
            <w:t xml:space="preserve"> </w:t>
          </w:r>
        </w:p>
      </w:docPartBody>
    </w:docPart>
    <w:docPart>
      <w:docPartPr>
        <w:name w:val="BEF1D425DC41499F96B1BA0280CA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90C6F-FB53-42CA-AACC-1570B22C6DCA}"/>
      </w:docPartPr>
      <w:docPartBody>
        <w:p w:rsidR="007E3AA9" w:rsidRDefault="00DF2EC7" w:rsidP="00DF2EC7">
          <w:pPr>
            <w:pStyle w:val="BEF1D425DC41499F96B1BA0280CA7C1F"/>
          </w:pPr>
          <w:r>
            <w:rPr>
              <w:lang w:val="es-ES_tradnl"/>
            </w:rPr>
            <w:t xml:space="preserve"> </w:t>
          </w:r>
        </w:p>
      </w:docPartBody>
    </w:docPart>
    <w:docPart>
      <w:docPartPr>
        <w:name w:val="5A9CD413A2B245D1BEAB53C2878E7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7CB87-9BBB-4F52-B4E4-CF6F5DDE49C4}"/>
      </w:docPartPr>
      <w:docPartBody>
        <w:p w:rsidR="007E3AA9" w:rsidRDefault="00DF2EC7" w:rsidP="00DF2EC7">
          <w:pPr>
            <w:pStyle w:val="5A9CD413A2B245D1BEAB53C2878E7DE8"/>
          </w:pPr>
          <w:r>
            <w:rPr>
              <w:lang w:val="es-ES_tradnl"/>
            </w:rPr>
            <w:t xml:space="preserve"> </w:t>
          </w:r>
        </w:p>
      </w:docPartBody>
    </w:docPart>
    <w:docPart>
      <w:docPartPr>
        <w:name w:val="136BB630424C47F2BE379D1618A5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54E84-2111-42BA-8DA2-ABD8360E1485}"/>
      </w:docPartPr>
      <w:docPartBody>
        <w:p w:rsidR="007E3AA9" w:rsidRDefault="00DF2EC7" w:rsidP="00DF2EC7">
          <w:pPr>
            <w:pStyle w:val="136BB630424C47F2BE379D1618A5A4D4"/>
          </w:pPr>
          <w:r>
            <w:rPr>
              <w:lang w:val="es-ES_tradnl"/>
            </w:rPr>
            <w:t xml:space="preserve"> </w:t>
          </w:r>
        </w:p>
      </w:docPartBody>
    </w:docPart>
    <w:docPart>
      <w:docPartPr>
        <w:name w:val="E6DD6DC01DF740B8B3F2F87CECB00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2F8F1-10C3-44E9-BE1E-D2D70981CECA}"/>
      </w:docPartPr>
      <w:docPartBody>
        <w:p w:rsidR="007E3AA9" w:rsidRDefault="00DF2EC7" w:rsidP="00DF2EC7">
          <w:pPr>
            <w:pStyle w:val="E6DD6DC01DF740B8B3F2F87CECB00EBD"/>
          </w:pPr>
          <w:r>
            <w:rPr>
              <w:lang w:val="es-ES_tradnl"/>
            </w:rPr>
            <w:t xml:space="preserve"> </w:t>
          </w:r>
        </w:p>
      </w:docPartBody>
    </w:docPart>
    <w:docPart>
      <w:docPartPr>
        <w:name w:val="F6C10B41972B4325B7D4F8FDE8CC6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AAEA-B812-4EF4-A289-3FC2A4E8AB1D}"/>
      </w:docPartPr>
      <w:docPartBody>
        <w:p w:rsidR="007E3AA9" w:rsidRDefault="00DF2EC7" w:rsidP="00DF2EC7">
          <w:pPr>
            <w:pStyle w:val="F6C10B41972B4325B7D4F8FDE8CC6417"/>
          </w:pPr>
          <w:r>
            <w:rPr>
              <w:lang w:val="es-ES_tradnl"/>
            </w:rPr>
            <w:t xml:space="preserve"> </w:t>
          </w:r>
        </w:p>
      </w:docPartBody>
    </w:docPart>
    <w:docPart>
      <w:docPartPr>
        <w:name w:val="8163ECB69CB14A3684D0A1492F9B9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9642D-F282-461C-9E85-65B7998F910E}"/>
      </w:docPartPr>
      <w:docPartBody>
        <w:p w:rsidR="007E3AA9" w:rsidRDefault="00DF2EC7" w:rsidP="00DF2EC7">
          <w:pPr>
            <w:pStyle w:val="8163ECB69CB14A3684D0A1492F9B9982"/>
          </w:pPr>
          <w:r>
            <w:rPr>
              <w:lang w:val="es-ES_tradnl"/>
            </w:rPr>
            <w:t xml:space="preserve"> </w:t>
          </w:r>
        </w:p>
      </w:docPartBody>
    </w:docPart>
    <w:docPart>
      <w:docPartPr>
        <w:name w:val="41A0EFD3A01A42B49BAA2075E00D6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2310A-9807-4D2B-B707-08F4B43CB776}"/>
      </w:docPartPr>
      <w:docPartBody>
        <w:p w:rsidR="007E3AA9" w:rsidRDefault="00DF2EC7" w:rsidP="00DF2EC7">
          <w:pPr>
            <w:pStyle w:val="41A0EFD3A01A42B49BAA2075E00D66C5"/>
          </w:pPr>
          <w:r>
            <w:rPr>
              <w:lang w:val="es-ES_tradnl"/>
            </w:rPr>
            <w:t xml:space="preserve"> </w:t>
          </w:r>
        </w:p>
      </w:docPartBody>
    </w:docPart>
    <w:docPart>
      <w:docPartPr>
        <w:name w:val="AFFB0F2B5F72481E8CCDB72070704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4E8E1-86B5-4EC8-9844-CC11CD21DF16}"/>
      </w:docPartPr>
      <w:docPartBody>
        <w:p w:rsidR="007E3AA9" w:rsidRDefault="00DF2EC7" w:rsidP="00DF2EC7">
          <w:pPr>
            <w:pStyle w:val="AFFB0F2B5F72481E8CCDB72070704B89"/>
          </w:pPr>
          <w:r>
            <w:rPr>
              <w:lang w:val="es-ES_tradnl"/>
            </w:rPr>
            <w:t xml:space="preserve"> </w:t>
          </w:r>
        </w:p>
      </w:docPartBody>
    </w:docPart>
    <w:docPart>
      <w:docPartPr>
        <w:name w:val="0C38FB9F4DF647C783487BECE8D89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1E35E-D27F-41F9-A7C1-4E09828495BB}"/>
      </w:docPartPr>
      <w:docPartBody>
        <w:p w:rsidR="007E3AA9" w:rsidRDefault="00DF2EC7" w:rsidP="00DF2EC7">
          <w:pPr>
            <w:pStyle w:val="0C38FB9F4DF647C783487BECE8D896C3"/>
          </w:pPr>
          <w:r>
            <w:rPr>
              <w:lang w:val="es-ES_tradnl"/>
            </w:rPr>
            <w:t xml:space="preserve"> </w:t>
          </w:r>
        </w:p>
      </w:docPartBody>
    </w:docPart>
    <w:docPart>
      <w:docPartPr>
        <w:name w:val="49EA658FEE694C078B4587164F69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867F0-9E18-4F55-BCDF-D06DE6947501}"/>
      </w:docPartPr>
      <w:docPartBody>
        <w:p w:rsidR="007E3AA9" w:rsidRDefault="00DF2EC7" w:rsidP="00DF2EC7">
          <w:pPr>
            <w:pStyle w:val="49EA658FEE694C078B4587164F69D06F"/>
          </w:pPr>
          <w:r>
            <w:rPr>
              <w:lang w:val="es-ES_tradnl"/>
            </w:rPr>
            <w:t xml:space="preserve"> </w:t>
          </w:r>
        </w:p>
      </w:docPartBody>
    </w:docPart>
    <w:docPart>
      <w:docPartPr>
        <w:name w:val="581D18755339496B86DC926A91430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40210-C574-4C35-BC53-E4AB8DD3847C}"/>
      </w:docPartPr>
      <w:docPartBody>
        <w:p w:rsidR="007E3AA9" w:rsidRDefault="00DF2EC7" w:rsidP="00DF2EC7">
          <w:pPr>
            <w:pStyle w:val="581D18755339496B86DC926A91430713"/>
          </w:pPr>
          <w:r>
            <w:rPr>
              <w:lang w:val="es-ES_tradnl"/>
            </w:rPr>
            <w:t xml:space="preserve"> </w:t>
          </w:r>
        </w:p>
      </w:docPartBody>
    </w:docPart>
    <w:docPart>
      <w:docPartPr>
        <w:name w:val="2F4F29168727409D9CE35D05F1642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74998-58CE-46A5-80F8-C93CF7F6BEE4}"/>
      </w:docPartPr>
      <w:docPartBody>
        <w:p w:rsidR="007E3AA9" w:rsidRDefault="00DF2EC7" w:rsidP="00DF2EC7">
          <w:pPr>
            <w:pStyle w:val="2F4F29168727409D9CE35D05F1642E0C"/>
          </w:pPr>
          <w:r>
            <w:rPr>
              <w:lang w:val="es-ES_tradnl"/>
            </w:rPr>
            <w:t xml:space="preserve"> </w:t>
          </w:r>
        </w:p>
      </w:docPartBody>
    </w:docPart>
    <w:docPart>
      <w:docPartPr>
        <w:name w:val="E0097AE61EAF4187BCE6F493B86D4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F5995-1B27-4ED9-BD89-23D3FD2BBA85}"/>
      </w:docPartPr>
      <w:docPartBody>
        <w:p w:rsidR="007E3AA9" w:rsidRDefault="00DF2EC7" w:rsidP="00DF2EC7">
          <w:pPr>
            <w:pStyle w:val="E0097AE61EAF4187BCE6F493B86D4E69"/>
          </w:pPr>
          <w:r>
            <w:rPr>
              <w:lang w:val="es-ES_tradnl"/>
            </w:rPr>
            <w:t xml:space="preserve"> </w:t>
          </w:r>
        </w:p>
      </w:docPartBody>
    </w:docPart>
    <w:docPart>
      <w:docPartPr>
        <w:name w:val="5BCDE5DDB9E34B1B9334219CF5665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56FFF-4F20-4162-94DE-DC54C2DD0B06}"/>
      </w:docPartPr>
      <w:docPartBody>
        <w:p w:rsidR="007E3AA9" w:rsidRDefault="00DF2EC7" w:rsidP="00DF2EC7">
          <w:pPr>
            <w:pStyle w:val="5BCDE5DDB9E34B1B9334219CF56651D7"/>
          </w:pPr>
          <w:r>
            <w:rPr>
              <w:lang w:val="es-ES_tradnl"/>
            </w:rPr>
            <w:t xml:space="preserve"> </w:t>
          </w:r>
        </w:p>
      </w:docPartBody>
    </w:docPart>
    <w:docPart>
      <w:docPartPr>
        <w:name w:val="B9C61E22258C444F83BD13C540990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0ECFF-FC90-40F2-9296-FBCEA69F92D6}"/>
      </w:docPartPr>
      <w:docPartBody>
        <w:p w:rsidR="007E3AA9" w:rsidRDefault="00DF2EC7" w:rsidP="00DF2EC7">
          <w:pPr>
            <w:pStyle w:val="B9C61E22258C444F83BD13C540990C9A"/>
          </w:pPr>
          <w:r>
            <w:rPr>
              <w:lang w:val="es-ES_tradnl"/>
            </w:rPr>
            <w:t xml:space="preserve"> </w:t>
          </w:r>
        </w:p>
      </w:docPartBody>
    </w:docPart>
    <w:docPart>
      <w:docPartPr>
        <w:name w:val="C9431C0A861F4308961E599FD2869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81746-E5C5-4F82-ABA5-CB59DEE51522}"/>
      </w:docPartPr>
      <w:docPartBody>
        <w:p w:rsidR="007E3AA9" w:rsidRDefault="00DF2EC7" w:rsidP="00DF2EC7">
          <w:pPr>
            <w:pStyle w:val="C9431C0A861F4308961E599FD2869057"/>
          </w:pPr>
          <w:r>
            <w:rPr>
              <w:lang w:val="es-ES_tradnl"/>
            </w:rPr>
            <w:t xml:space="preserve"> </w:t>
          </w:r>
        </w:p>
      </w:docPartBody>
    </w:docPart>
    <w:docPart>
      <w:docPartPr>
        <w:name w:val="E6606627830448028D7324A3E5F0B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DB15A-809D-415C-BC7F-E82322C6819D}"/>
      </w:docPartPr>
      <w:docPartBody>
        <w:p w:rsidR="007E3AA9" w:rsidRDefault="00DF2EC7" w:rsidP="00DF2EC7">
          <w:pPr>
            <w:pStyle w:val="E6606627830448028D7324A3E5F0BFD2"/>
          </w:pPr>
          <w:r>
            <w:rPr>
              <w:lang w:val="es-ES_tradnl"/>
            </w:rPr>
            <w:t xml:space="preserve"> </w:t>
          </w:r>
        </w:p>
      </w:docPartBody>
    </w:docPart>
    <w:docPart>
      <w:docPartPr>
        <w:name w:val="812927802756484F849EA5ECCC3F0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E85CA-82E2-484C-B43E-1BE9D1E4BBD5}"/>
      </w:docPartPr>
      <w:docPartBody>
        <w:p w:rsidR="007E3AA9" w:rsidRDefault="00DF2EC7" w:rsidP="00DF2EC7">
          <w:pPr>
            <w:pStyle w:val="812927802756484F849EA5ECCC3F0112"/>
          </w:pPr>
          <w:r>
            <w:rPr>
              <w:lang w:val="es-ES_tradnl"/>
            </w:rPr>
            <w:t xml:space="preserve"> </w:t>
          </w:r>
        </w:p>
      </w:docPartBody>
    </w:docPart>
    <w:docPart>
      <w:docPartPr>
        <w:name w:val="97F303E54F334E0F9AF4F1264D0D7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FAE0E-F032-407D-A9AF-CE08099881B6}"/>
      </w:docPartPr>
      <w:docPartBody>
        <w:p w:rsidR="007E3AA9" w:rsidRDefault="00DF2EC7" w:rsidP="00DF2EC7">
          <w:pPr>
            <w:pStyle w:val="97F303E54F334E0F9AF4F1264D0D702F"/>
          </w:pPr>
          <w:r>
            <w:rPr>
              <w:lang w:val="es-ES_tradnl"/>
            </w:rPr>
            <w:t xml:space="preserve"> </w:t>
          </w:r>
        </w:p>
      </w:docPartBody>
    </w:docPart>
    <w:docPart>
      <w:docPartPr>
        <w:name w:val="8F0DFE6301FB4C10A41300960ED9E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3A9F5-EF9F-434B-A0C9-90ADD393FC1A}"/>
      </w:docPartPr>
      <w:docPartBody>
        <w:p w:rsidR="007E3AA9" w:rsidRDefault="00DF2EC7" w:rsidP="00DF2EC7">
          <w:pPr>
            <w:pStyle w:val="8F0DFE6301FB4C10A41300960ED9EC21"/>
          </w:pPr>
          <w:r>
            <w:rPr>
              <w:lang w:val="es-ES_tradnl"/>
            </w:rPr>
            <w:t xml:space="preserve"> </w:t>
          </w:r>
        </w:p>
      </w:docPartBody>
    </w:docPart>
    <w:docPart>
      <w:docPartPr>
        <w:name w:val="5F078A306824453C88A006EBA1263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BDA56-42AA-4450-B540-F2C4D4C52698}"/>
      </w:docPartPr>
      <w:docPartBody>
        <w:p w:rsidR="007E3AA9" w:rsidRDefault="00DF2EC7" w:rsidP="00DF2EC7">
          <w:pPr>
            <w:pStyle w:val="5F078A306824453C88A006EBA12633A9"/>
          </w:pPr>
          <w:r>
            <w:rPr>
              <w:lang w:val="es-ES_tradnl"/>
            </w:rPr>
            <w:t xml:space="preserve"> </w:t>
          </w:r>
        </w:p>
      </w:docPartBody>
    </w:docPart>
    <w:docPart>
      <w:docPartPr>
        <w:name w:val="C55E46C09CAE4BD3834EC68E9B979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F3418-E800-408C-898B-DF692354184A}"/>
      </w:docPartPr>
      <w:docPartBody>
        <w:p w:rsidR="007E3AA9" w:rsidRDefault="00DF2EC7" w:rsidP="00DF2EC7">
          <w:pPr>
            <w:pStyle w:val="C55E46C09CAE4BD3834EC68E9B979721"/>
          </w:pPr>
          <w:r>
            <w:rPr>
              <w:lang w:val="es-ES_tradnl"/>
            </w:rPr>
            <w:t xml:space="preserve"> </w:t>
          </w:r>
        </w:p>
      </w:docPartBody>
    </w:docPart>
    <w:docPart>
      <w:docPartPr>
        <w:name w:val="2753A354C15B4877A25C2A1872517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14BE5-77F7-487F-8296-91952756DA93}"/>
      </w:docPartPr>
      <w:docPartBody>
        <w:p w:rsidR="007E3AA9" w:rsidRDefault="00DF2EC7" w:rsidP="00DF2EC7">
          <w:pPr>
            <w:pStyle w:val="2753A354C15B4877A25C2A1872517114"/>
          </w:pPr>
          <w:r w:rsidRPr="00E61700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EC7"/>
    <w:rsid w:val="00176F9B"/>
    <w:rsid w:val="0022393D"/>
    <w:rsid w:val="00405FAC"/>
    <w:rsid w:val="00721EAD"/>
    <w:rsid w:val="007E3AA9"/>
    <w:rsid w:val="00D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F2EC7"/>
    <w:rPr>
      <w:color w:val="808080"/>
    </w:rPr>
  </w:style>
  <w:style w:type="paragraph" w:customStyle="1" w:styleId="BE6A52C80A4E4F899B813D45F5105D91">
    <w:name w:val="BE6A52C80A4E4F899B813D45F5105D91"/>
    <w:rsid w:val="00DF2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1A2BB3C9D74CAC8273D3F9848DDD05">
    <w:name w:val="5C1A2BB3C9D74CAC8273D3F9848DDD05"/>
    <w:rsid w:val="00DF2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FD41140121E4F1FA1154872840DE009">
    <w:name w:val="DFD41140121E4F1FA1154872840DE009"/>
    <w:rsid w:val="00DF2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0DF9ED5BF2F46599091A00E6115A1C5">
    <w:name w:val="60DF9ED5BF2F46599091A00E6115A1C5"/>
    <w:rsid w:val="00DF2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0B331FDC8B4425489EF2F0872A44376">
    <w:name w:val="20B331FDC8B4425489EF2F0872A44376"/>
    <w:rsid w:val="00DF2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EB3366906C34CFAB5138ABD8774E106">
    <w:name w:val="EEB3366906C34CFAB5138ABD8774E106"/>
    <w:rsid w:val="00DF2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E6A52C80A4E4F899B813D45F5105D911">
    <w:name w:val="BE6A52C80A4E4F899B813D45F5105D911"/>
    <w:rsid w:val="00DF2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1A2BB3C9D74CAC8273D3F9848DDD051">
    <w:name w:val="5C1A2BB3C9D74CAC8273D3F9848DDD051"/>
    <w:rsid w:val="00DF2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FD41140121E4F1FA1154872840DE0091">
    <w:name w:val="DFD41140121E4F1FA1154872840DE0091"/>
    <w:rsid w:val="00DF2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0DF9ED5BF2F46599091A00E6115A1C51">
    <w:name w:val="60DF9ED5BF2F46599091A00E6115A1C51"/>
    <w:rsid w:val="00DF2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0B331FDC8B4425489EF2F0872A443761">
    <w:name w:val="20B331FDC8B4425489EF2F0872A443761"/>
    <w:rsid w:val="00DF2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EB3366906C34CFAB5138ABD8774E1061">
    <w:name w:val="EEB3366906C34CFAB5138ABD8774E1061"/>
    <w:rsid w:val="00DF2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3078F8E0427499FBD9FFA268097D412">
    <w:name w:val="D3078F8E0427499FBD9FFA268097D412"/>
    <w:rsid w:val="00DF2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9D331B9BBB042D499529C8ABE2386FB">
    <w:name w:val="B9D331B9BBB042D499529C8ABE2386FB"/>
    <w:rsid w:val="00DF2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56202359CC4BDC8DFAD2E26A963599">
    <w:name w:val="C656202359CC4BDC8DFAD2E26A963599"/>
    <w:rsid w:val="00DF2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79A7764EE8041B6AFF40EA7247D3684">
    <w:name w:val="C79A7764EE8041B6AFF40EA7247D3684"/>
    <w:rsid w:val="00DF2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6F275060B74EF68EA89479BFEF3E57">
    <w:name w:val="526F275060B74EF68EA89479BFEF3E57"/>
    <w:rsid w:val="00DF2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E762E8D74744BB7AA38E1F01A82D6AC">
    <w:name w:val="2E762E8D74744BB7AA38E1F01A82D6AC"/>
    <w:rsid w:val="00DF2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452A286466410488ABEB806631B7D0">
    <w:name w:val="9A452A286466410488ABEB806631B7D0"/>
    <w:rsid w:val="00DF2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6C495CE94D407B87D7B89CBE591350">
    <w:name w:val="136C495CE94D407B87D7B89CBE591350"/>
    <w:rsid w:val="00DF2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F4F3435CB6434FB195C56078C33135">
    <w:name w:val="E6F4F3435CB6434FB195C56078C33135"/>
    <w:rsid w:val="00DF2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12192F1B064517B5624A7107068254">
    <w:name w:val="B312192F1B064517B5624A7107068254"/>
    <w:rsid w:val="00DF2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A9890B63AC4794B55838207D676566">
    <w:name w:val="CEA9890B63AC4794B55838207D676566"/>
    <w:rsid w:val="00DF2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EF390E88E5D4D4F95440D225328EB71">
    <w:name w:val="3EF390E88E5D4D4F95440D225328EB71"/>
    <w:rsid w:val="00DF2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8D3FE853947469BB8A95F58FED23B5D">
    <w:name w:val="E8D3FE853947469BB8A95F58FED23B5D"/>
    <w:rsid w:val="00DF2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12F5D4B3D34AE39A34F82FB1A22D56">
    <w:name w:val="C612F5D4B3D34AE39A34F82FB1A22D56"/>
    <w:rsid w:val="00DF2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BECD0EA368D4F29B10E73EBC3CEE2AF">
    <w:name w:val="CBECD0EA368D4F29B10E73EBC3CEE2AF"/>
    <w:rsid w:val="00DF2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FDA0730EA147D39C11A9B8D36EAB68">
    <w:name w:val="89FDA0730EA147D39C11A9B8D36EAB68"/>
    <w:rsid w:val="00DF2EC7"/>
  </w:style>
  <w:style w:type="paragraph" w:customStyle="1" w:styleId="17C9F4EA717D4F4C8400CE4890ACCC5E">
    <w:name w:val="17C9F4EA717D4F4C8400CE4890ACCC5E"/>
    <w:rsid w:val="00DF2EC7"/>
  </w:style>
  <w:style w:type="paragraph" w:customStyle="1" w:styleId="5FF28C9022C0480989A7CD9AFD6F8B0A">
    <w:name w:val="5FF28C9022C0480989A7CD9AFD6F8B0A"/>
    <w:rsid w:val="00DF2EC7"/>
  </w:style>
  <w:style w:type="paragraph" w:customStyle="1" w:styleId="D49ABA4CA30D4CAF8E135C1CA118D1B1">
    <w:name w:val="D49ABA4CA30D4CAF8E135C1CA118D1B1"/>
    <w:rsid w:val="00DF2EC7"/>
  </w:style>
  <w:style w:type="paragraph" w:customStyle="1" w:styleId="CA3A5FF00E834E2682359F12AC5D9D18">
    <w:name w:val="CA3A5FF00E834E2682359F12AC5D9D18"/>
    <w:rsid w:val="00DF2EC7"/>
  </w:style>
  <w:style w:type="paragraph" w:customStyle="1" w:styleId="0F4034DBB7C0430E8068FA058E197065">
    <w:name w:val="0F4034DBB7C0430E8068FA058E197065"/>
    <w:rsid w:val="00DF2EC7"/>
  </w:style>
  <w:style w:type="paragraph" w:customStyle="1" w:styleId="30F6671123B4445A94F7C5CFEE7782D8">
    <w:name w:val="30F6671123B4445A94F7C5CFEE7782D8"/>
    <w:rsid w:val="00DF2EC7"/>
  </w:style>
  <w:style w:type="paragraph" w:customStyle="1" w:styleId="68931D379B904D8AB28A286A2C501B2D">
    <w:name w:val="68931D379B904D8AB28A286A2C501B2D"/>
    <w:rsid w:val="00DF2EC7"/>
  </w:style>
  <w:style w:type="paragraph" w:customStyle="1" w:styleId="E59C2EFEDC8A447BA715B6204F12FC9F">
    <w:name w:val="E59C2EFEDC8A447BA715B6204F12FC9F"/>
    <w:rsid w:val="00DF2EC7"/>
  </w:style>
  <w:style w:type="paragraph" w:customStyle="1" w:styleId="B2A0798D103846BCA72711A9125FBBDF">
    <w:name w:val="B2A0798D103846BCA72711A9125FBBDF"/>
    <w:rsid w:val="00DF2EC7"/>
  </w:style>
  <w:style w:type="paragraph" w:customStyle="1" w:styleId="8D2E39845F5C42EC9012D5BC69B49DD4">
    <w:name w:val="8D2E39845F5C42EC9012D5BC69B49DD4"/>
    <w:rsid w:val="00DF2EC7"/>
  </w:style>
  <w:style w:type="paragraph" w:customStyle="1" w:styleId="B3C74422F98B42E0A159D3F468CA6CA4">
    <w:name w:val="B3C74422F98B42E0A159D3F468CA6CA4"/>
    <w:rsid w:val="00DF2EC7"/>
  </w:style>
  <w:style w:type="paragraph" w:customStyle="1" w:styleId="BEF1D425DC41499F96B1BA0280CA7C1F">
    <w:name w:val="BEF1D425DC41499F96B1BA0280CA7C1F"/>
    <w:rsid w:val="00DF2EC7"/>
  </w:style>
  <w:style w:type="paragraph" w:customStyle="1" w:styleId="5A9CD413A2B245D1BEAB53C2878E7DE8">
    <w:name w:val="5A9CD413A2B245D1BEAB53C2878E7DE8"/>
    <w:rsid w:val="00DF2EC7"/>
  </w:style>
  <w:style w:type="paragraph" w:customStyle="1" w:styleId="136BB630424C47F2BE379D1618A5A4D4">
    <w:name w:val="136BB630424C47F2BE379D1618A5A4D4"/>
    <w:rsid w:val="00DF2EC7"/>
  </w:style>
  <w:style w:type="paragraph" w:customStyle="1" w:styleId="E6DD6DC01DF740B8B3F2F87CECB00EBD">
    <w:name w:val="E6DD6DC01DF740B8B3F2F87CECB00EBD"/>
    <w:rsid w:val="00DF2EC7"/>
  </w:style>
  <w:style w:type="paragraph" w:customStyle="1" w:styleId="F6C10B41972B4325B7D4F8FDE8CC6417">
    <w:name w:val="F6C10B41972B4325B7D4F8FDE8CC6417"/>
    <w:rsid w:val="00DF2EC7"/>
  </w:style>
  <w:style w:type="paragraph" w:customStyle="1" w:styleId="8163ECB69CB14A3684D0A1492F9B9982">
    <w:name w:val="8163ECB69CB14A3684D0A1492F9B9982"/>
    <w:rsid w:val="00DF2EC7"/>
  </w:style>
  <w:style w:type="paragraph" w:customStyle="1" w:styleId="41A0EFD3A01A42B49BAA2075E00D66C5">
    <w:name w:val="41A0EFD3A01A42B49BAA2075E00D66C5"/>
    <w:rsid w:val="00DF2EC7"/>
  </w:style>
  <w:style w:type="paragraph" w:customStyle="1" w:styleId="AFFB0F2B5F72481E8CCDB72070704B89">
    <w:name w:val="AFFB0F2B5F72481E8CCDB72070704B89"/>
    <w:rsid w:val="00DF2EC7"/>
  </w:style>
  <w:style w:type="paragraph" w:customStyle="1" w:styleId="0C38FB9F4DF647C783487BECE8D896C3">
    <w:name w:val="0C38FB9F4DF647C783487BECE8D896C3"/>
    <w:rsid w:val="00DF2EC7"/>
  </w:style>
  <w:style w:type="paragraph" w:customStyle="1" w:styleId="49EA658FEE694C078B4587164F69D06F">
    <w:name w:val="49EA658FEE694C078B4587164F69D06F"/>
    <w:rsid w:val="00DF2EC7"/>
  </w:style>
  <w:style w:type="paragraph" w:customStyle="1" w:styleId="581D18755339496B86DC926A91430713">
    <w:name w:val="581D18755339496B86DC926A91430713"/>
    <w:rsid w:val="00DF2EC7"/>
  </w:style>
  <w:style w:type="paragraph" w:customStyle="1" w:styleId="2F4F29168727409D9CE35D05F1642E0C">
    <w:name w:val="2F4F29168727409D9CE35D05F1642E0C"/>
    <w:rsid w:val="00DF2EC7"/>
  </w:style>
  <w:style w:type="paragraph" w:customStyle="1" w:styleId="E0097AE61EAF4187BCE6F493B86D4E69">
    <w:name w:val="E0097AE61EAF4187BCE6F493B86D4E69"/>
    <w:rsid w:val="00DF2EC7"/>
  </w:style>
  <w:style w:type="paragraph" w:customStyle="1" w:styleId="5BCDE5DDB9E34B1B9334219CF56651D7">
    <w:name w:val="5BCDE5DDB9E34B1B9334219CF56651D7"/>
    <w:rsid w:val="00DF2EC7"/>
  </w:style>
  <w:style w:type="paragraph" w:customStyle="1" w:styleId="B9C61E22258C444F83BD13C540990C9A">
    <w:name w:val="B9C61E22258C444F83BD13C540990C9A"/>
    <w:rsid w:val="00DF2EC7"/>
  </w:style>
  <w:style w:type="paragraph" w:customStyle="1" w:styleId="C9431C0A861F4308961E599FD2869057">
    <w:name w:val="C9431C0A861F4308961E599FD2869057"/>
    <w:rsid w:val="00DF2EC7"/>
  </w:style>
  <w:style w:type="paragraph" w:customStyle="1" w:styleId="E6606627830448028D7324A3E5F0BFD2">
    <w:name w:val="E6606627830448028D7324A3E5F0BFD2"/>
    <w:rsid w:val="00DF2EC7"/>
  </w:style>
  <w:style w:type="paragraph" w:customStyle="1" w:styleId="812927802756484F849EA5ECCC3F0112">
    <w:name w:val="812927802756484F849EA5ECCC3F0112"/>
    <w:rsid w:val="00DF2EC7"/>
  </w:style>
  <w:style w:type="paragraph" w:customStyle="1" w:styleId="97F303E54F334E0F9AF4F1264D0D702F">
    <w:name w:val="97F303E54F334E0F9AF4F1264D0D702F"/>
    <w:rsid w:val="00DF2EC7"/>
  </w:style>
  <w:style w:type="paragraph" w:customStyle="1" w:styleId="8F0DFE6301FB4C10A41300960ED9EC21">
    <w:name w:val="8F0DFE6301FB4C10A41300960ED9EC21"/>
    <w:rsid w:val="00DF2EC7"/>
  </w:style>
  <w:style w:type="paragraph" w:customStyle="1" w:styleId="5F078A306824453C88A006EBA12633A9">
    <w:name w:val="5F078A306824453C88A006EBA12633A9"/>
    <w:rsid w:val="00DF2EC7"/>
  </w:style>
  <w:style w:type="paragraph" w:customStyle="1" w:styleId="C55E46C09CAE4BD3834EC68E9B979721">
    <w:name w:val="C55E46C09CAE4BD3834EC68E9B979721"/>
    <w:rsid w:val="00DF2EC7"/>
  </w:style>
  <w:style w:type="paragraph" w:customStyle="1" w:styleId="2753A354C15B4877A25C2A1872517114">
    <w:name w:val="2753A354C15B4877A25C2A1872517114"/>
    <w:rsid w:val="00DF2E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C9A3-BCDD-4021-943F-F4AA4953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PTO ACADÉMICO CONFIDENCIAL</vt:lpstr>
    </vt:vector>
  </TitlesOfParts>
  <Company>UN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O ACADÉMICO CONFIDENCIAL</dc:title>
  <dc:creator>Angelica</dc:creator>
  <cp:lastModifiedBy>Doctorado PlanUr</cp:lastModifiedBy>
  <cp:revision>2</cp:revision>
  <cp:lastPrinted>2015-04-06T15:09:00Z</cp:lastPrinted>
  <dcterms:created xsi:type="dcterms:W3CDTF">2019-05-28T16:16:00Z</dcterms:created>
  <dcterms:modified xsi:type="dcterms:W3CDTF">2019-05-28T16:16:00Z</dcterms:modified>
</cp:coreProperties>
</file>